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42ADF429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  <w:r w:rsidR="000B6589">
        <w:rPr>
          <w:sz w:val="28"/>
          <w:szCs w:val="28"/>
          <w:u w:val="single"/>
        </w:rPr>
        <w:t xml:space="preserve"> </w:t>
      </w:r>
      <w:r w:rsidR="007D120A">
        <w:rPr>
          <w:sz w:val="28"/>
          <w:szCs w:val="28"/>
          <w:u w:val="single"/>
        </w:rPr>
        <w:t xml:space="preserve">          </w:t>
      </w:r>
      <w:r w:rsidR="0005520D">
        <w:rPr>
          <w:sz w:val="28"/>
          <w:szCs w:val="28"/>
          <w:u w:val="single"/>
        </w:rPr>
        <w:t>website =</w:t>
      </w:r>
      <w:r w:rsidR="000B6589">
        <w:rPr>
          <w:sz w:val="28"/>
          <w:szCs w:val="28"/>
          <w:u w:val="single"/>
        </w:rPr>
        <w:t xml:space="preserve"> </w:t>
      </w:r>
      <w:hyperlink r:id="rId6" w:history="1">
        <w:r w:rsidR="000B6589" w:rsidRPr="009638B8">
          <w:rPr>
            <w:rStyle w:val="Hyperlink"/>
            <w:sz w:val="28"/>
            <w:szCs w:val="28"/>
          </w:rPr>
          <w:t>https://www.whittington-pc.gov.uk/</w:t>
        </w:r>
      </w:hyperlink>
      <w:r w:rsidR="000B6589">
        <w:rPr>
          <w:sz w:val="28"/>
          <w:szCs w:val="28"/>
          <w:u w:val="single"/>
        </w:rPr>
        <w:t xml:space="preserve"> </w:t>
      </w:r>
    </w:p>
    <w:p w14:paraId="498A66E4" w14:textId="16F43FFC" w:rsidR="008B5AA1" w:rsidRDefault="002B2E76" w:rsidP="004B284C">
      <w:pPr>
        <w:jc w:val="center"/>
        <w:rPr>
          <w:bCs/>
          <w:sz w:val="24"/>
          <w:szCs w:val="24"/>
        </w:rPr>
      </w:pPr>
      <w:r w:rsidRPr="007C06AF">
        <w:rPr>
          <w:b/>
          <w:color w:val="000000" w:themeColor="text1"/>
          <w:sz w:val="24"/>
          <w:szCs w:val="24"/>
        </w:rPr>
        <w:t>Agenda</w:t>
      </w:r>
      <w:r w:rsidR="00E2575E">
        <w:t xml:space="preserve"> Parish Council </w:t>
      </w:r>
      <w:proofErr w:type="gramStart"/>
      <w:r w:rsidR="00E2575E">
        <w:t>M</w:t>
      </w:r>
      <w:r>
        <w:t xml:space="preserve">eeting </w:t>
      </w:r>
      <w:r w:rsidR="00E53D8A">
        <w:t xml:space="preserve"> </w:t>
      </w:r>
      <w:r w:rsidR="008313D8" w:rsidRPr="008313D8">
        <w:rPr>
          <w:bCs/>
          <w:sz w:val="28"/>
          <w:szCs w:val="28"/>
        </w:rPr>
        <w:t>Monday</w:t>
      </w:r>
      <w:proofErr w:type="gramEnd"/>
      <w:r w:rsidR="000B6589" w:rsidRPr="008313D8">
        <w:rPr>
          <w:bCs/>
          <w:sz w:val="28"/>
          <w:szCs w:val="28"/>
        </w:rPr>
        <w:t xml:space="preserve"> 1</w:t>
      </w:r>
      <w:r w:rsidR="008313D8" w:rsidRPr="008313D8">
        <w:rPr>
          <w:bCs/>
          <w:sz w:val="28"/>
          <w:szCs w:val="28"/>
        </w:rPr>
        <w:t>5</w:t>
      </w:r>
      <w:r w:rsidR="005847D0" w:rsidRPr="008313D8">
        <w:rPr>
          <w:bCs/>
          <w:sz w:val="28"/>
          <w:szCs w:val="28"/>
        </w:rPr>
        <w:t xml:space="preserve"> September</w:t>
      </w:r>
      <w:r w:rsidR="00483F49" w:rsidRPr="008313D8">
        <w:rPr>
          <w:bCs/>
          <w:sz w:val="28"/>
          <w:szCs w:val="28"/>
        </w:rPr>
        <w:t xml:space="preserve"> </w:t>
      </w:r>
      <w:proofErr w:type="gramStart"/>
      <w:r w:rsidR="00483F49" w:rsidRPr="008313D8">
        <w:rPr>
          <w:bCs/>
          <w:sz w:val="28"/>
          <w:szCs w:val="28"/>
        </w:rPr>
        <w:t>202</w:t>
      </w:r>
      <w:r w:rsidR="008313D8" w:rsidRPr="008313D8">
        <w:rPr>
          <w:bCs/>
          <w:sz w:val="28"/>
          <w:szCs w:val="28"/>
        </w:rPr>
        <w:t>5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  <w:r w:rsidR="00127FEC">
        <w:rPr>
          <w:bCs/>
          <w:sz w:val="24"/>
          <w:szCs w:val="24"/>
        </w:rPr>
        <w:t>in</w:t>
      </w:r>
      <w:proofErr w:type="gramEnd"/>
      <w:r w:rsidR="00127FEC">
        <w:rPr>
          <w:bCs/>
          <w:sz w:val="24"/>
          <w:szCs w:val="24"/>
        </w:rPr>
        <w:t xml:space="preserve"> Whittington Village Hall</w:t>
      </w:r>
    </w:p>
    <w:p w14:paraId="51BD3933" w14:textId="049FED7D" w:rsidR="004B5112" w:rsidRPr="004B5112" w:rsidRDefault="003F3131" w:rsidP="004B284C">
      <w:pPr>
        <w:jc w:val="center"/>
        <w:rPr>
          <w:bCs/>
          <w:i/>
          <w:iCs/>
          <w:sz w:val="24"/>
          <w:szCs w:val="24"/>
        </w:rPr>
      </w:pPr>
      <w:r w:rsidRPr="004B5112">
        <w:rPr>
          <w:bCs/>
          <w:i/>
          <w:iCs/>
          <w:sz w:val="24"/>
          <w:szCs w:val="24"/>
        </w:rPr>
        <w:t>Preceded</w:t>
      </w:r>
      <w:r w:rsidR="004B5112" w:rsidRPr="004B5112">
        <w:rPr>
          <w:bCs/>
          <w:i/>
          <w:iCs/>
          <w:sz w:val="24"/>
          <w:szCs w:val="24"/>
        </w:rPr>
        <w:t xml:space="preserve"> by a Public Meeting at 6:45pm</w:t>
      </w:r>
    </w:p>
    <w:p w14:paraId="3CF483A6" w14:textId="4C7DB078" w:rsidR="005A2832" w:rsidRDefault="0050212B" w:rsidP="005A2832">
      <w:r>
        <w:t xml:space="preserve">Clerk: Gillian </w:t>
      </w:r>
      <w:r w:rsidR="00006BB1">
        <w:t>Newton</w:t>
      </w:r>
      <w:r>
        <w:t xml:space="preserve">, </w:t>
      </w:r>
      <w:r w:rsidR="001F1A5A">
        <w:t>14 Marton Drive, Bare, Morecambe, LA4 6RB.</w:t>
      </w:r>
      <w:r w:rsidR="00F62404">
        <w:t xml:space="preserve"> 07773678608     </w:t>
      </w:r>
      <w:r w:rsidR="001F1A5A">
        <w:t xml:space="preserve"> </w:t>
      </w:r>
      <w:hyperlink r:id="rId7" w:history="1">
        <w:r w:rsidR="000B6589" w:rsidRPr="000B6589">
          <w:rPr>
            <w:rStyle w:val="Hyperlink"/>
            <w:sz w:val="24"/>
            <w:szCs w:val="24"/>
          </w:rPr>
          <w:t>clerk@whittington-pc.go.uk</w:t>
        </w:r>
      </w:hyperlink>
      <w:r w:rsidR="000B6589">
        <w:t xml:space="preserve"> </w:t>
      </w:r>
    </w:p>
    <w:p w14:paraId="0420B68B" w14:textId="4DEC8CD1" w:rsidR="00161AF2" w:rsidRPr="000419DB" w:rsidRDefault="005A2832" w:rsidP="005A2832">
      <w:pPr>
        <w:rPr>
          <w:color w:val="0563C1" w:themeColor="hyperlink"/>
          <w:u w:val="single"/>
        </w:rPr>
      </w:pPr>
      <w:r>
        <w:t xml:space="preserve">Agenda &amp;  Minutes of meetings available </w:t>
      </w:r>
      <w:r w:rsidR="00F943E3">
        <w:t>on the noticeboard</w:t>
      </w:r>
      <w:r w:rsidR="000419DB">
        <w:t>s</w:t>
      </w:r>
      <w:r w:rsidR="006738C7">
        <w:t xml:space="preserve">, by request from the </w:t>
      </w:r>
      <w:r w:rsidR="000419DB">
        <w:t xml:space="preserve">Clerk and at </w:t>
      </w:r>
      <w:hyperlink r:id="rId8" w:history="1">
        <w:r w:rsidR="000419DB" w:rsidRPr="00307889">
          <w:rPr>
            <w:rStyle w:val="Hyperlink"/>
          </w:rPr>
          <w:t>https://www.whittington-pc.gov.uk/</w:t>
        </w:r>
      </w:hyperlink>
      <w:r w:rsidR="000419DB">
        <w:t xml:space="preserve"> </w:t>
      </w:r>
      <w:r w:rsidR="000419DB">
        <w:rPr>
          <w:rStyle w:val="Hyperlink"/>
          <w:color w:val="000000" w:themeColor="text1"/>
          <w:u w:val="none"/>
        </w:rPr>
        <w:t xml:space="preserve">                A</w:t>
      </w:r>
      <w:r w:rsidR="00161AF2">
        <w:rPr>
          <w:rStyle w:val="Hyperlink"/>
          <w:color w:val="000000" w:themeColor="text1"/>
          <w:u w:val="none"/>
        </w:rPr>
        <w:t xml:space="preserve">udit details by request </w:t>
      </w:r>
      <w:r w:rsidR="008B4C9E">
        <w:rPr>
          <w:rStyle w:val="Hyperlink"/>
          <w:color w:val="000000" w:themeColor="text1"/>
          <w:u w:val="none"/>
        </w:rPr>
        <w:t xml:space="preserve">and </w:t>
      </w:r>
      <w:hyperlink r:id="rId9" w:history="1">
        <w:r w:rsidR="000419DB" w:rsidRPr="000419DB">
          <w:rPr>
            <w:color w:val="0000FF"/>
            <w:u w:val="single"/>
          </w:rPr>
          <w:t>whittington-pc.gov.uk/other-documents/</w:t>
        </w:r>
      </w:hyperlink>
    </w:p>
    <w:p w14:paraId="7AD625AF" w14:textId="0470AE3A" w:rsidR="007D0D85" w:rsidRDefault="00F62404" w:rsidP="007D0D85">
      <w:pPr>
        <w:jc w:val="right"/>
      </w:pPr>
      <w:r>
        <w:t xml:space="preserve">Clerk to the Parish Council, </w:t>
      </w:r>
      <w:r w:rsidR="0050212B">
        <w:t xml:space="preserve">Gillian </w:t>
      </w:r>
      <w:r w:rsidR="00FD3A10">
        <w:t>Newton</w:t>
      </w:r>
      <w:r w:rsidR="0050212B">
        <w:t xml:space="preserve"> ……</w:t>
      </w:r>
      <w:r w:rsidR="00E16DD2">
        <w:t>……</w:t>
      </w:r>
    </w:p>
    <w:p w14:paraId="7BA5960F" w14:textId="57535E39" w:rsidR="0050212B" w:rsidRDefault="0050212B" w:rsidP="0050212B">
      <w:pPr>
        <w:pStyle w:val="ListParagraph"/>
        <w:numPr>
          <w:ilvl w:val="0"/>
          <w:numId w:val="1"/>
        </w:numPr>
      </w:pPr>
      <w:r>
        <w:t>Apologies for absence</w:t>
      </w:r>
      <w:r w:rsidR="00D74DF6">
        <w:t>.</w:t>
      </w:r>
    </w:p>
    <w:p w14:paraId="1A7ABC75" w14:textId="60CE0191" w:rsidR="0050212B" w:rsidRDefault="0050212B" w:rsidP="0050212B">
      <w:pPr>
        <w:pStyle w:val="ListParagraph"/>
        <w:numPr>
          <w:ilvl w:val="0"/>
          <w:numId w:val="1"/>
        </w:numPr>
      </w:pPr>
      <w:r>
        <w:t xml:space="preserve">Minutes </w:t>
      </w:r>
      <w:r w:rsidR="00E53D8A">
        <w:t>of the P</w:t>
      </w:r>
      <w:r w:rsidR="00FF69AA">
        <w:t>arish C</w:t>
      </w:r>
      <w:r w:rsidR="009B089E">
        <w:t xml:space="preserve">ouncil meeting held on </w:t>
      </w:r>
      <w:r w:rsidR="002A3BA6">
        <w:t xml:space="preserve">Monday </w:t>
      </w:r>
      <w:r w:rsidR="008313D8">
        <w:t>21</w:t>
      </w:r>
      <w:proofErr w:type="gramStart"/>
      <w:r w:rsidR="008313D8" w:rsidRPr="008313D8">
        <w:rPr>
          <w:vertAlign w:val="superscript"/>
        </w:rPr>
        <w:t>st</w:t>
      </w:r>
      <w:r w:rsidR="008313D8">
        <w:t xml:space="preserve"> </w:t>
      </w:r>
      <w:r w:rsidR="005847D0">
        <w:t xml:space="preserve"> July</w:t>
      </w:r>
      <w:proofErr w:type="gramEnd"/>
      <w:r w:rsidR="00097F7B">
        <w:t xml:space="preserve"> </w:t>
      </w:r>
      <w:r w:rsidR="00CE76AC">
        <w:t>202</w:t>
      </w:r>
      <w:r w:rsidR="008313D8">
        <w:t>5</w:t>
      </w:r>
      <w:r w:rsidR="00CE76AC">
        <w:t xml:space="preserve"> </w:t>
      </w:r>
      <w:r w:rsidR="00FF69AA">
        <w:t>(at</w:t>
      </w:r>
      <w:r w:rsidR="00834CB8">
        <w:t>tached)</w:t>
      </w:r>
    </w:p>
    <w:p w14:paraId="7A96BADC" w14:textId="5E8B1642" w:rsidR="00870ED7" w:rsidRPr="00870ED7" w:rsidRDefault="0050212B" w:rsidP="00D74DF6">
      <w:pPr>
        <w:pStyle w:val="ListParagraph"/>
        <w:numPr>
          <w:ilvl w:val="0"/>
          <w:numId w:val="43"/>
        </w:numPr>
        <w:rPr>
          <w:iCs/>
        </w:rPr>
      </w:pPr>
      <w:r>
        <w:t>C</w:t>
      </w:r>
      <w:r w:rsidR="00E2575E">
        <w:t>lerk’s report</w:t>
      </w:r>
      <w:r w:rsidR="001E7AF7">
        <w:t xml:space="preserve"> –</w:t>
      </w:r>
      <w:r w:rsidR="003A0BAC">
        <w:t xml:space="preserve"> </w:t>
      </w:r>
      <w:r w:rsidR="000804E5">
        <w:t>Clerks &amp; Councils Direct</w:t>
      </w:r>
      <w:r w:rsidR="00035E1C">
        <w:t xml:space="preserve"> available at</w:t>
      </w:r>
      <w:r w:rsidR="000804E5">
        <w:t xml:space="preserve"> </w:t>
      </w:r>
      <w:hyperlink r:id="rId10" w:history="1">
        <w:r w:rsidR="00035E1C" w:rsidRPr="00903771">
          <w:rPr>
            <w:rStyle w:val="Hyperlink"/>
          </w:rPr>
          <w:t>https://www.clerksandcouncilsdirect.co.uk/</w:t>
        </w:r>
      </w:hyperlink>
    </w:p>
    <w:p w14:paraId="2CFE627E" w14:textId="75625986" w:rsidR="005818A9" w:rsidRDefault="00870ED7" w:rsidP="008313D8">
      <w:pPr>
        <w:pStyle w:val="ListParagraph"/>
      </w:pPr>
      <w:r>
        <w:t xml:space="preserve"> </w:t>
      </w:r>
      <w:r w:rsidR="000D7C53" w:rsidRPr="00FA40BF">
        <w:rPr>
          <w:b/>
        </w:rPr>
        <w:t>PACT</w:t>
      </w:r>
      <w:r w:rsidR="00F75BFD">
        <w:t xml:space="preserve"> </w:t>
      </w:r>
      <w:r w:rsidR="008313D8">
        <w:t>1 crime reported during</w:t>
      </w:r>
      <w:r w:rsidR="00872FBE">
        <w:t xml:space="preserve"> </w:t>
      </w:r>
      <w:r w:rsidR="005A44A1">
        <w:t>June</w:t>
      </w:r>
      <w:r w:rsidR="008313D8">
        <w:t xml:space="preserve"> on or near </w:t>
      </w:r>
      <w:proofErr w:type="gramStart"/>
      <w:r w:rsidR="008313D8">
        <w:t>Main street</w:t>
      </w:r>
      <w:proofErr w:type="gramEnd"/>
      <w:r w:rsidR="008313D8">
        <w:t xml:space="preserve">, criminal damage and arson, unable to prosecute suspect. This could be for several re4sons </w:t>
      </w:r>
      <w:proofErr w:type="spellStart"/>
      <w:r w:rsidR="008313D8">
        <w:t>eg</w:t>
      </w:r>
      <w:proofErr w:type="spellEnd"/>
      <w:r w:rsidR="008313D8">
        <w:t>: prosecution consider there is insufficient evidence to provide a realistic prospect of conviction</w:t>
      </w:r>
      <w:r w:rsidR="000B6589">
        <w:t>.</w:t>
      </w:r>
    </w:p>
    <w:p w14:paraId="7916FDCC" w14:textId="11A1B36F" w:rsidR="000D7C53" w:rsidRPr="00E57644" w:rsidRDefault="004611D4" w:rsidP="00127FEC">
      <w:pPr>
        <w:pStyle w:val="ListParagraph"/>
      </w:pPr>
      <w:hyperlink r:id="rId11" w:history="1">
        <w:r w:rsidRPr="000E61FE">
          <w:rPr>
            <w:rStyle w:val="Hyperlink"/>
          </w:rPr>
          <w:t>https://doitonline.lancashire.police.uk/ContactAnOfficer/Create?collarNumber=3511&amp;firstName=James&amp;lastName=Hodgson</w:t>
        </w:r>
      </w:hyperlink>
      <w:r>
        <w:t xml:space="preserve"> </w:t>
      </w:r>
      <w:r w:rsidR="000D7C53">
        <w:t>The link to local crime figures available</w:t>
      </w:r>
      <w:r w:rsidR="002A5F1F">
        <w:t xml:space="preserve"> at</w:t>
      </w:r>
      <w:r w:rsidR="000D7C53">
        <w:t xml:space="preserve"> </w:t>
      </w:r>
      <w:hyperlink r:id="rId12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 w:rsidR="000D7C53"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3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4D7CD3">
        <w:rPr>
          <w:bCs/>
        </w:rPr>
        <w:t xml:space="preserve">to identify your exact location </w:t>
      </w:r>
      <w:proofErr w:type="spellStart"/>
      <w:r w:rsidR="00FA40BF" w:rsidRPr="004D7CD3">
        <w:rPr>
          <w:bCs/>
        </w:rPr>
        <w:t>eg</w:t>
      </w:r>
      <w:proofErr w:type="spellEnd"/>
      <w:r w:rsidR="00FA40BF" w:rsidRPr="004D7CD3">
        <w:rPr>
          <w:bCs/>
        </w:rPr>
        <w:t>: bus st</w:t>
      </w:r>
      <w:r w:rsidR="00BF3DBF" w:rsidRPr="004D7CD3">
        <w:rPr>
          <w:bCs/>
        </w:rPr>
        <w:t>op</w:t>
      </w:r>
      <w:r w:rsidR="00FA40BF" w:rsidRPr="004D7CD3">
        <w:rPr>
          <w:bCs/>
        </w:rPr>
        <w:t xml:space="preserve"> at village hall is </w:t>
      </w:r>
      <w:proofErr w:type="spellStart"/>
      <w:proofErr w:type="gramStart"/>
      <w:r w:rsidR="00FA40BF" w:rsidRPr="004D7CD3">
        <w:rPr>
          <w:bCs/>
          <w:color w:val="FF0000"/>
        </w:rPr>
        <w:t>surprises:splashes</w:t>
      </w:r>
      <w:proofErr w:type="gramEnd"/>
      <w:r w:rsidR="00FA40BF" w:rsidRPr="004D7CD3">
        <w:rPr>
          <w:bCs/>
          <w:color w:val="FF0000"/>
        </w:rPr>
        <w:t>:printers</w:t>
      </w:r>
      <w:proofErr w:type="spellEnd"/>
    </w:p>
    <w:p w14:paraId="2F72A215" w14:textId="18BC8CF6" w:rsidR="00BF193E" w:rsidRDefault="000D7C53" w:rsidP="00D74DF6">
      <w:pPr>
        <w:pStyle w:val="ListParagraph"/>
        <w:numPr>
          <w:ilvl w:val="0"/>
          <w:numId w:val="43"/>
        </w:numPr>
        <w:rPr>
          <w:b/>
        </w:rPr>
      </w:pPr>
      <w:r w:rsidRPr="006070CD">
        <w:rPr>
          <w:b/>
        </w:rPr>
        <w:t>Finance</w:t>
      </w:r>
      <w:bookmarkStart w:id="0" w:name="_Hlk487030491"/>
    </w:p>
    <w:p w14:paraId="513D91E2" w14:textId="054FCBB4" w:rsidR="006B1FCD" w:rsidRDefault="006B1FCD" w:rsidP="008313D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Confirmation of receipt of external audit documentation by PKF Littlejohn LLP, notification of exempt status.</w:t>
      </w:r>
    </w:p>
    <w:p w14:paraId="6D191DCD" w14:textId="66AB35D8" w:rsidR="0005520D" w:rsidRDefault="00D26C0D" w:rsidP="008313D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Online banking? Addition of Ray Woollard as a signatory.</w:t>
      </w:r>
    </w:p>
    <w:p w14:paraId="07851BCA" w14:textId="22D00246" w:rsidR="00D26C0D" w:rsidRDefault="00D26C0D" w:rsidP="008313D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Standing order request to Nat West bank, Clerk’s increase in wages to £400.00 per quarter</w:t>
      </w:r>
      <w:r w:rsidR="00C06E7A">
        <w:rPr>
          <w:bCs/>
        </w:rPr>
        <w:t>, starting 6</w:t>
      </w:r>
      <w:r w:rsidR="00C06E7A" w:rsidRPr="00C06E7A">
        <w:rPr>
          <w:bCs/>
          <w:vertAlign w:val="superscript"/>
        </w:rPr>
        <w:t>th</w:t>
      </w:r>
      <w:r w:rsidR="00C06E7A">
        <w:rPr>
          <w:bCs/>
        </w:rPr>
        <w:t xml:space="preserve"> October</w:t>
      </w:r>
      <w:r>
        <w:rPr>
          <w:bCs/>
        </w:rPr>
        <w:t>.</w:t>
      </w:r>
      <w:r w:rsidR="00E6653F">
        <w:rPr>
          <w:bCs/>
        </w:rPr>
        <w:t xml:space="preserve"> Letter and APCM minute 1629 to be signed by Clerk and 2 Cllrs. </w:t>
      </w:r>
    </w:p>
    <w:p w14:paraId="5BB1C4F3" w14:textId="2A07C775" w:rsidR="00D26C0D" w:rsidRPr="00C06E7A" w:rsidRDefault="00C06E7A" w:rsidP="00C06E7A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ccountants to be notified of increase of payment to HMRC to £100.00 quarterly</w:t>
      </w:r>
    </w:p>
    <w:p w14:paraId="31EA9085" w14:textId="42D0ECF5" w:rsidR="001110F7" w:rsidRPr="000804E5" w:rsidRDefault="001110F7" w:rsidP="000804E5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Direct Debit Easy Websites Ltd via GoCardless £39.</w:t>
      </w:r>
      <w:r w:rsidR="0034203A">
        <w:rPr>
          <w:bCs/>
        </w:rPr>
        <w:t>96</w:t>
      </w:r>
    </w:p>
    <w:p w14:paraId="3E66AD3E" w14:textId="761F26A2" w:rsidR="006576BC" w:rsidRDefault="00E57644" w:rsidP="005847D0">
      <w:pPr>
        <w:pStyle w:val="ListParagraph"/>
        <w:ind w:left="1080"/>
        <w:rPr>
          <w:bCs/>
        </w:rPr>
      </w:pPr>
      <w:r w:rsidRPr="00127FEC">
        <w:rPr>
          <w:bCs/>
        </w:rPr>
        <w:t>Current account</w:t>
      </w:r>
      <w:r w:rsidR="001E755B" w:rsidRPr="00127FEC">
        <w:rPr>
          <w:bCs/>
        </w:rPr>
        <w:t xml:space="preserve"> </w:t>
      </w:r>
      <w:r w:rsidR="000A425E">
        <w:rPr>
          <w:bCs/>
        </w:rPr>
        <w:t>15/08/2</w:t>
      </w:r>
      <w:r w:rsidR="008313D8">
        <w:rPr>
          <w:bCs/>
        </w:rPr>
        <w:t>5</w:t>
      </w:r>
      <w:r w:rsidR="000A425E">
        <w:rPr>
          <w:bCs/>
        </w:rPr>
        <w:t xml:space="preserve"> £1</w:t>
      </w:r>
      <w:r w:rsidR="0034203A">
        <w:rPr>
          <w:bCs/>
        </w:rPr>
        <w:t>6</w:t>
      </w:r>
      <w:r w:rsidR="0005520D">
        <w:rPr>
          <w:bCs/>
        </w:rPr>
        <w:t>,</w:t>
      </w:r>
      <w:r w:rsidR="0034203A">
        <w:rPr>
          <w:bCs/>
        </w:rPr>
        <w:t>173</w:t>
      </w:r>
      <w:r w:rsidR="0005520D">
        <w:rPr>
          <w:bCs/>
        </w:rPr>
        <w:t>.0</w:t>
      </w:r>
      <w:r w:rsidR="0034203A">
        <w:rPr>
          <w:bCs/>
        </w:rPr>
        <w:t>9</w:t>
      </w:r>
      <w:r w:rsidR="00F04C4B">
        <w:rPr>
          <w:bCs/>
        </w:rPr>
        <w:t xml:space="preserve">         </w:t>
      </w:r>
      <w:r w:rsidR="000A425E">
        <w:rPr>
          <w:bCs/>
        </w:rPr>
        <w:tab/>
      </w:r>
      <w:r w:rsidR="00F04C4B">
        <w:rPr>
          <w:bCs/>
        </w:rPr>
        <w:t xml:space="preserve">  </w:t>
      </w:r>
      <w:r w:rsidR="007E663A">
        <w:rPr>
          <w:bCs/>
        </w:rPr>
        <w:t xml:space="preserve"> Bonus Saver Account </w:t>
      </w:r>
      <w:r w:rsidR="000A425E">
        <w:rPr>
          <w:bCs/>
        </w:rPr>
        <w:t>15/08/2</w:t>
      </w:r>
      <w:r w:rsidR="0034203A">
        <w:rPr>
          <w:bCs/>
        </w:rPr>
        <w:t>5</w:t>
      </w:r>
      <w:r w:rsidR="000A425E">
        <w:rPr>
          <w:bCs/>
        </w:rPr>
        <w:t xml:space="preserve"> £14</w:t>
      </w:r>
      <w:r w:rsidR="0034203A">
        <w:rPr>
          <w:bCs/>
        </w:rPr>
        <w:t>9.15</w:t>
      </w:r>
      <w:r w:rsidR="000A425E">
        <w:rPr>
          <w:bCs/>
        </w:rPr>
        <w:t xml:space="preserve"> </w:t>
      </w:r>
      <w:r w:rsidR="007E663A">
        <w:rPr>
          <w:bCs/>
        </w:rPr>
        <w:t xml:space="preserve"> </w:t>
      </w:r>
      <w:bookmarkEnd w:id="0"/>
    </w:p>
    <w:p w14:paraId="188355F3" w14:textId="77777777" w:rsidR="006B1FCD" w:rsidRPr="009E2930" w:rsidRDefault="006B1FCD" w:rsidP="005847D0">
      <w:pPr>
        <w:pStyle w:val="ListParagraph"/>
        <w:ind w:left="1080"/>
        <w:rPr>
          <w:bCs/>
        </w:rPr>
      </w:pPr>
    </w:p>
    <w:p w14:paraId="41023DE5" w14:textId="396EEA32" w:rsidR="00E6653F" w:rsidRPr="00C06E7A" w:rsidRDefault="00DB0EF5" w:rsidP="00C06E7A">
      <w:pPr>
        <w:pStyle w:val="ListParagraph"/>
        <w:numPr>
          <w:ilvl w:val="0"/>
          <w:numId w:val="43"/>
        </w:numPr>
        <w:rPr>
          <w:b/>
        </w:rPr>
      </w:pPr>
      <w:r w:rsidRPr="006070CD">
        <w:rPr>
          <w:b/>
        </w:rPr>
        <w:t>Planning</w:t>
      </w:r>
    </w:p>
    <w:p w14:paraId="2FD0AEEB" w14:textId="37B3FAB7" w:rsidR="00E6653F" w:rsidRPr="006766D7" w:rsidRDefault="00C06E7A" w:rsidP="00E6653F">
      <w:pPr>
        <w:pStyle w:val="ListParagraph"/>
        <w:ind w:left="1080"/>
        <w:rPr>
          <w:bCs/>
        </w:rPr>
      </w:pPr>
      <w:bookmarkStart w:id="1" w:name="_Hlk193354614"/>
      <w:r>
        <w:rPr>
          <w:bCs/>
        </w:rPr>
        <w:t xml:space="preserve">a) </w:t>
      </w:r>
      <w:r w:rsidR="00E6653F" w:rsidRPr="001B51B4">
        <w:rPr>
          <w:b/>
        </w:rPr>
        <w:t>24/00842/FUL</w:t>
      </w:r>
      <w:r w:rsidR="00E6653F" w:rsidRPr="006766D7">
        <w:rPr>
          <w:bCs/>
        </w:rPr>
        <w:t xml:space="preserve"> Installation of a sewage treatment plant for The Trustees of </w:t>
      </w:r>
      <w:proofErr w:type="spellStart"/>
      <w:r w:rsidR="00E6653F" w:rsidRPr="006766D7">
        <w:rPr>
          <w:bCs/>
        </w:rPr>
        <w:t>R.</w:t>
      </w:r>
      <w:proofErr w:type="gramStart"/>
      <w:r w:rsidR="00E6653F" w:rsidRPr="006766D7">
        <w:rPr>
          <w:bCs/>
        </w:rPr>
        <w:t>C.North</w:t>
      </w:r>
      <w:proofErr w:type="spellEnd"/>
      <w:proofErr w:type="gramEnd"/>
      <w:r w:rsidR="00E6653F" w:rsidRPr="006766D7">
        <w:rPr>
          <w:bCs/>
        </w:rPr>
        <w:t xml:space="preserve"> </w:t>
      </w:r>
      <w:proofErr w:type="spellStart"/>
      <w:r w:rsidR="00E6653F" w:rsidRPr="006766D7">
        <w:rPr>
          <w:bCs/>
        </w:rPr>
        <w:t>Dec’d</w:t>
      </w:r>
      <w:proofErr w:type="spellEnd"/>
      <w:r w:rsidR="00E6653F" w:rsidRPr="006766D7">
        <w:rPr>
          <w:bCs/>
        </w:rPr>
        <w:t>, Lune View, Docker Lane, Newton</w:t>
      </w:r>
      <w:bookmarkEnd w:id="1"/>
      <w:r w:rsidR="00E6653F" w:rsidRPr="006766D7">
        <w:rPr>
          <w:bCs/>
        </w:rPr>
        <w:t xml:space="preserve">, LA6 2PA Amendments submitted 11/12/24 - revised location plan. </w:t>
      </w:r>
      <w:r w:rsidR="00E6653F">
        <w:rPr>
          <w:bCs/>
        </w:rPr>
        <w:t xml:space="preserve">Amendments submitted 6/5/25 – revised location </w:t>
      </w:r>
      <w:r w:rsidR="00E6653F" w:rsidRPr="006766D7">
        <w:rPr>
          <w:b/>
        </w:rPr>
        <w:t>Awaiting decision</w:t>
      </w:r>
    </w:p>
    <w:p w14:paraId="7348B1DD" w14:textId="167B4265" w:rsidR="00E6653F" w:rsidRDefault="00C06E7A" w:rsidP="00E6653F">
      <w:pPr>
        <w:pStyle w:val="ListParagraph"/>
        <w:ind w:left="1080"/>
        <w:rPr>
          <w:b/>
        </w:rPr>
      </w:pPr>
      <w:r>
        <w:rPr>
          <w:bCs/>
        </w:rPr>
        <w:t>b</w:t>
      </w:r>
      <w:r w:rsidR="00E6653F">
        <w:rPr>
          <w:bCs/>
        </w:rPr>
        <w:t xml:space="preserve">) </w:t>
      </w:r>
      <w:r w:rsidR="00E6653F">
        <w:rPr>
          <w:b/>
        </w:rPr>
        <w:t xml:space="preserve">25/00238/FUL </w:t>
      </w:r>
      <w:r w:rsidR="00E6653F">
        <w:rPr>
          <w:bCs/>
        </w:rPr>
        <w:t xml:space="preserve">Change of use of barn into dwelling and land into residential curtilage with associated access, parking and landscaping for Edward and Georgina North, Post Box Barn, Kirkby Lonsdale Road, Newton. </w:t>
      </w:r>
      <w:r w:rsidR="00E6653F" w:rsidRPr="00F544E9">
        <w:rPr>
          <w:b/>
        </w:rPr>
        <w:t>Awaiting decision</w:t>
      </w:r>
    </w:p>
    <w:p w14:paraId="5BD68975" w14:textId="2246E199" w:rsidR="006B1FCD" w:rsidRPr="006B1FCD" w:rsidRDefault="006B1FCD" w:rsidP="00E6653F">
      <w:pPr>
        <w:pStyle w:val="ListParagraph"/>
        <w:ind w:left="1080"/>
        <w:rPr>
          <w:bCs/>
        </w:rPr>
      </w:pPr>
      <w:r>
        <w:rPr>
          <w:bCs/>
        </w:rPr>
        <w:t xml:space="preserve">c) </w:t>
      </w:r>
      <w:r>
        <w:rPr>
          <w:b/>
        </w:rPr>
        <w:t xml:space="preserve">25/00935/FUL </w:t>
      </w:r>
      <w:r>
        <w:rPr>
          <w:bCs/>
        </w:rPr>
        <w:t xml:space="preserve">Retrospective application for the installation of a package treatment plant for Dr Patrick Haslam, </w:t>
      </w:r>
      <w:proofErr w:type="spellStart"/>
      <w:r>
        <w:rPr>
          <w:bCs/>
        </w:rPr>
        <w:t>Sellet</w:t>
      </w:r>
      <w:proofErr w:type="spellEnd"/>
      <w:r>
        <w:rPr>
          <w:bCs/>
        </w:rPr>
        <w:t xml:space="preserve"> Mill Cottage, Mill Lane, Whittington, LA6 2DG</w:t>
      </w:r>
    </w:p>
    <w:p w14:paraId="0F4880DA" w14:textId="77777777" w:rsidR="00E6653F" w:rsidRPr="005818A9" w:rsidRDefault="00E6653F" w:rsidP="00E6653F">
      <w:pPr>
        <w:pStyle w:val="ListParagraph"/>
        <w:ind w:left="1080"/>
        <w:rPr>
          <w:b/>
          <w:bCs/>
        </w:rPr>
      </w:pPr>
      <w:r>
        <w:t xml:space="preserve">Planning applications available for public viewing at </w:t>
      </w:r>
      <w:hyperlink r:id="rId14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  <w:bookmarkStart w:id="2" w:name="_Hlk487030701"/>
    </w:p>
    <w:p w14:paraId="6B83EC61" w14:textId="6B113CF6" w:rsidR="00E6653F" w:rsidRDefault="00E6653F" w:rsidP="00E6653F">
      <w:pPr>
        <w:pStyle w:val="ListParagraph"/>
        <w:numPr>
          <w:ilvl w:val="0"/>
          <w:numId w:val="48"/>
        </w:numPr>
        <w:rPr>
          <w:b/>
        </w:rPr>
      </w:pPr>
      <w:r w:rsidRPr="006070CD">
        <w:rPr>
          <w:b/>
        </w:rPr>
        <w:t xml:space="preserve">LALC/NALC  </w:t>
      </w:r>
    </w:p>
    <w:p w14:paraId="6E6D0FFC" w14:textId="77777777" w:rsidR="00E6653F" w:rsidRPr="006F00B4" w:rsidRDefault="00E6653F" w:rsidP="00E6653F">
      <w:pPr>
        <w:pStyle w:val="ListParagraph"/>
        <w:ind w:left="1080"/>
        <w:rPr>
          <w:b/>
        </w:rPr>
      </w:pPr>
      <w:r>
        <w:rPr>
          <w:bCs/>
        </w:rPr>
        <w:t>Training programme e-learning 2025: Understanding precepts; Anti-bribery essentials; Stress management; Mental health awareness; Equality, Diversity and Inclusion; Environmental awareness essentials.</w:t>
      </w:r>
    </w:p>
    <w:p w14:paraId="690B29EF" w14:textId="18B02416" w:rsidR="00E6653F" w:rsidRPr="001322A8" w:rsidRDefault="00E6653F" w:rsidP="00E6653F">
      <w:pPr>
        <w:pStyle w:val="ListParagraph"/>
        <w:numPr>
          <w:ilvl w:val="0"/>
          <w:numId w:val="48"/>
        </w:numPr>
        <w:rPr>
          <w:iCs/>
        </w:rPr>
      </w:pPr>
      <w:r w:rsidRPr="00BF193E">
        <w:rPr>
          <w:b/>
        </w:rPr>
        <w:t>Lancaster City Council</w:t>
      </w:r>
      <w:r>
        <w:rPr>
          <w:b/>
        </w:rPr>
        <w:t xml:space="preserve"> </w:t>
      </w:r>
      <w:r w:rsidR="006B1FCD" w:rsidRPr="006B1FCD">
        <w:rPr>
          <w:bCs/>
        </w:rPr>
        <w:t>none this month</w:t>
      </w:r>
    </w:p>
    <w:p w14:paraId="658276DF" w14:textId="77777777" w:rsidR="006B1FCD" w:rsidRPr="006B1FCD" w:rsidRDefault="00E6653F" w:rsidP="00C06E7A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bookmarkStart w:id="3" w:name="_Hlk66270219"/>
      <w:r w:rsidRPr="006070CD">
        <w:rPr>
          <w:rStyle w:val="Emphasis"/>
          <w:b/>
          <w:i w:val="0"/>
        </w:rPr>
        <w:t>Lancashire County Council</w:t>
      </w:r>
      <w:bookmarkEnd w:id="2"/>
      <w:r>
        <w:rPr>
          <w:rStyle w:val="Emphasis"/>
          <w:b/>
          <w:i w:val="0"/>
        </w:rPr>
        <w:t xml:space="preserve"> </w:t>
      </w:r>
    </w:p>
    <w:p w14:paraId="30192518" w14:textId="6CDDB6A6" w:rsidR="00E6653F" w:rsidRPr="006B1FCD" w:rsidRDefault="00E6653F" w:rsidP="006B1FCD">
      <w:pPr>
        <w:pStyle w:val="ListParagraph"/>
        <w:numPr>
          <w:ilvl w:val="0"/>
          <w:numId w:val="49"/>
        </w:numPr>
        <w:rPr>
          <w:rStyle w:val="Emphasis"/>
          <w:i w:val="0"/>
        </w:rPr>
      </w:pPr>
      <w:r w:rsidRPr="00C06E7A">
        <w:rPr>
          <w:rStyle w:val="Emphasis"/>
          <w:bCs/>
          <w:i w:val="0"/>
        </w:rPr>
        <w:t>Consumer Alerts sent electronically and displayed on noticeboards</w:t>
      </w:r>
    </w:p>
    <w:p w14:paraId="465E3FD7" w14:textId="7D88964B" w:rsidR="006B1FCD" w:rsidRPr="006B1FCD" w:rsidRDefault="006B1FCD" w:rsidP="006B1FCD">
      <w:pPr>
        <w:pStyle w:val="ListParagraph"/>
        <w:numPr>
          <w:ilvl w:val="0"/>
          <w:numId w:val="49"/>
        </w:numPr>
        <w:rPr>
          <w:rStyle w:val="Emphasis"/>
          <w:i w:val="0"/>
        </w:rPr>
      </w:pPr>
      <w:r>
        <w:rPr>
          <w:rStyle w:val="Emphasis"/>
          <w:bCs/>
          <w:i w:val="0"/>
        </w:rPr>
        <w:t xml:space="preserve">Funding not available this financial year for Public </w:t>
      </w:r>
      <w:proofErr w:type="spellStart"/>
      <w:r>
        <w:rPr>
          <w:rStyle w:val="Emphasis"/>
          <w:bCs/>
          <w:i w:val="0"/>
        </w:rPr>
        <w:t>Right’s</w:t>
      </w:r>
      <w:proofErr w:type="spellEnd"/>
      <w:r>
        <w:rPr>
          <w:rStyle w:val="Emphasis"/>
          <w:bCs/>
          <w:i w:val="0"/>
        </w:rPr>
        <w:t xml:space="preserve"> of Way maintenance.</w:t>
      </w:r>
    </w:p>
    <w:p w14:paraId="68644A4E" w14:textId="77777777" w:rsidR="006B1FCD" w:rsidRDefault="006B1FCD" w:rsidP="006B1FCD">
      <w:pPr>
        <w:pStyle w:val="ListParagraph"/>
        <w:ind w:left="1440"/>
        <w:rPr>
          <w:rStyle w:val="Emphasis"/>
          <w:bCs/>
          <w:i w:val="0"/>
        </w:rPr>
      </w:pPr>
    </w:p>
    <w:p w14:paraId="06E78235" w14:textId="77777777" w:rsidR="006B1FCD" w:rsidRPr="00C06E7A" w:rsidRDefault="006B1FCD" w:rsidP="006B1FCD">
      <w:pPr>
        <w:pStyle w:val="ListParagraph"/>
        <w:ind w:left="1440"/>
        <w:rPr>
          <w:rStyle w:val="Emphasis"/>
          <w:i w:val="0"/>
        </w:rPr>
      </w:pPr>
    </w:p>
    <w:bookmarkEnd w:id="3"/>
    <w:p w14:paraId="4BE3A6FD" w14:textId="179FFCFB" w:rsidR="00E6653F" w:rsidRPr="006B1FCD" w:rsidRDefault="00E6653F" w:rsidP="006B1FCD">
      <w:pPr>
        <w:pStyle w:val="ListParagraph"/>
        <w:numPr>
          <w:ilvl w:val="0"/>
          <w:numId w:val="48"/>
        </w:numPr>
        <w:jc w:val="both"/>
        <w:rPr>
          <w:rStyle w:val="Emphasis"/>
          <w:i w:val="0"/>
        </w:rPr>
      </w:pPr>
      <w:r w:rsidRPr="006B1FCD">
        <w:rPr>
          <w:rStyle w:val="Emphasis"/>
          <w:i w:val="0"/>
        </w:rPr>
        <w:lastRenderedPageBreak/>
        <w:t>Traffic issues</w:t>
      </w:r>
      <w:r w:rsidR="00C06E7A" w:rsidRPr="006B1FCD">
        <w:rPr>
          <w:rStyle w:val="Emphasis"/>
          <w:i w:val="0"/>
        </w:rPr>
        <w:t xml:space="preserve"> </w:t>
      </w:r>
      <w:proofErr w:type="gramStart"/>
      <w:r w:rsidR="00C06E7A" w:rsidRPr="006B1FCD">
        <w:rPr>
          <w:rStyle w:val="Emphasis"/>
          <w:i w:val="0"/>
        </w:rPr>
        <w:t xml:space="preserve">- </w:t>
      </w:r>
      <w:r w:rsidRPr="006B1FCD">
        <w:rPr>
          <w:rStyle w:val="Emphasis"/>
          <w:i w:val="0"/>
        </w:rPr>
        <w:t xml:space="preserve"> </w:t>
      </w:r>
      <w:proofErr w:type="spellStart"/>
      <w:r w:rsidR="00C06E7A" w:rsidRPr="006B1FCD">
        <w:rPr>
          <w:rStyle w:val="Emphasis"/>
          <w:i w:val="0"/>
        </w:rPr>
        <w:t>SpID</w:t>
      </w:r>
      <w:proofErr w:type="spellEnd"/>
      <w:proofErr w:type="gramEnd"/>
      <w:r w:rsidR="00C06E7A" w:rsidRPr="006B1FCD">
        <w:rPr>
          <w:rStyle w:val="Emphasis"/>
          <w:i w:val="0"/>
        </w:rPr>
        <w:t xml:space="preserve"> assessment carried out; Invitation to local Parish Councils to a suitably mutual meeting in Whittington Village Hall to discuss traffic on A683 and B6254. </w:t>
      </w:r>
      <w:r w:rsidR="007D0D85" w:rsidRPr="006B1FCD">
        <w:rPr>
          <w:rStyle w:val="Emphasis"/>
          <w:i w:val="0"/>
        </w:rPr>
        <w:t>Drain flooding field and track by Lune Lane</w:t>
      </w:r>
      <w:r w:rsidR="00390878" w:rsidRPr="006B1FCD">
        <w:rPr>
          <w:rStyle w:val="Emphasis"/>
          <w:i w:val="0"/>
        </w:rPr>
        <w:t xml:space="preserve"> – unable to locate on LCC “Love clean streets” app. </w:t>
      </w:r>
      <w:r w:rsidR="00C06E7A" w:rsidRPr="006B1FCD">
        <w:rPr>
          <w:rStyle w:val="Emphasis"/>
          <w:i w:val="0"/>
        </w:rPr>
        <w:t>R</w:t>
      </w:r>
      <w:r w:rsidRPr="006B1FCD">
        <w:rPr>
          <w:rStyle w:val="Emphasis"/>
          <w:i w:val="0"/>
        </w:rPr>
        <w:t>eport</w:t>
      </w:r>
      <w:r w:rsidR="00C06E7A" w:rsidRPr="006B1FCD">
        <w:rPr>
          <w:rStyle w:val="Emphasis"/>
          <w:i w:val="0"/>
        </w:rPr>
        <w:t xml:space="preserve"> faults at</w:t>
      </w:r>
      <w:r w:rsidRPr="006B1FCD">
        <w:rPr>
          <w:rStyle w:val="Emphasis"/>
          <w:i w:val="0"/>
        </w:rPr>
        <w:t xml:space="preserve"> </w:t>
      </w:r>
      <w:hyperlink r:id="rId15" w:history="1">
        <w:r w:rsidRPr="00903771">
          <w:rPr>
            <w:rStyle w:val="Hyperlink"/>
          </w:rPr>
          <w:t>https://www.lancashire.gov.uk/roads-parking-and-travel/report-it/report-it-on-the-go/</w:t>
        </w:r>
      </w:hyperlink>
      <w:r>
        <w:rPr>
          <w:rStyle w:val="Hyperlink"/>
        </w:rPr>
        <w:t xml:space="preserve"> </w:t>
      </w:r>
    </w:p>
    <w:p w14:paraId="778A180A" w14:textId="6FF8F83E" w:rsidR="00E6653F" w:rsidRPr="0043663C" w:rsidRDefault="00E6653F" w:rsidP="006B1FCD">
      <w:pPr>
        <w:pStyle w:val="ListParagraph"/>
        <w:numPr>
          <w:ilvl w:val="0"/>
          <w:numId w:val="48"/>
        </w:numPr>
        <w:rPr>
          <w:rStyle w:val="Hyperlink"/>
          <w:iCs/>
          <w:color w:val="auto"/>
          <w:u w:val="none"/>
        </w:rPr>
      </w:pPr>
      <w:r w:rsidRPr="00164CC3">
        <w:rPr>
          <w:rStyle w:val="Emphasis"/>
          <w:i w:val="0"/>
        </w:rPr>
        <w:t xml:space="preserve">Electronic communication update. Contact  </w:t>
      </w:r>
      <w:hyperlink r:id="rId16" w:history="1">
        <w:r w:rsidRPr="006A345E">
          <w:rPr>
            <w:rStyle w:val="Hyperlink"/>
          </w:rPr>
          <w:t>whittingtonvillage@gmail.com</w:t>
        </w:r>
      </w:hyperlink>
      <w:r>
        <w:rPr>
          <w:rStyle w:val="Hyperlink"/>
          <w:color w:val="auto"/>
          <w:u w:val="none"/>
        </w:rPr>
        <w:t xml:space="preserve"> </w:t>
      </w:r>
    </w:p>
    <w:p w14:paraId="07C93990" w14:textId="4AA34B25" w:rsidR="00E6653F" w:rsidRDefault="00E6653F" w:rsidP="006B1FC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Footpath linking Church towards Village Hall</w:t>
      </w:r>
      <w:r w:rsidR="00C06E7A">
        <w:rPr>
          <w:rStyle w:val="Emphasis"/>
          <w:i w:val="0"/>
        </w:rPr>
        <w:t xml:space="preserve"> Cllr Fell in discussion with landowner.</w:t>
      </w:r>
    </w:p>
    <w:p w14:paraId="1B4BE4F0" w14:textId="4168AC3E" w:rsidR="00E6653F" w:rsidRPr="007D0D85" w:rsidRDefault="00E6653F" w:rsidP="006B1FCD">
      <w:pPr>
        <w:pStyle w:val="ListParagraph"/>
        <w:numPr>
          <w:ilvl w:val="0"/>
          <w:numId w:val="48"/>
        </w:numPr>
        <w:rPr>
          <w:iCs/>
        </w:rPr>
      </w:pPr>
      <w:r>
        <w:rPr>
          <w:rStyle w:val="Emphasis"/>
          <w:i w:val="0"/>
        </w:rPr>
        <w:t>Lune Valley Ramble</w:t>
      </w:r>
      <w:r w:rsidR="007D0D85">
        <w:rPr>
          <w:rStyle w:val="Emphasis"/>
          <w:i w:val="0"/>
        </w:rPr>
        <w:t>, footpath overgrown.</w:t>
      </w:r>
    </w:p>
    <w:p w14:paraId="6B733312" w14:textId="77777777" w:rsidR="007D0D85" w:rsidRDefault="009B7CF3" w:rsidP="006B1FC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hittington Gardening Competition </w:t>
      </w:r>
      <w:r w:rsidR="00002BA6">
        <w:rPr>
          <w:rStyle w:val="Emphasis"/>
          <w:i w:val="0"/>
        </w:rPr>
        <w:t>–</w:t>
      </w:r>
    </w:p>
    <w:p w14:paraId="3B62FFC5" w14:textId="77777777" w:rsidR="007D0D85" w:rsidRDefault="00002BA6" w:rsidP="007D0D85">
      <w:pPr>
        <w:pStyle w:val="ListParagraph"/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 Hanging Baskets</w:t>
      </w:r>
      <w:r w:rsidR="007D0D85">
        <w:rPr>
          <w:rStyle w:val="Emphasis"/>
          <w:i w:val="0"/>
        </w:rPr>
        <w:t xml:space="preserve"> 1</w:t>
      </w:r>
      <w:r w:rsidR="007D0D85" w:rsidRPr="007D0D85">
        <w:rPr>
          <w:rStyle w:val="Emphasis"/>
          <w:i w:val="0"/>
          <w:vertAlign w:val="superscript"/>
        </w:rPr>
        <w:t>st</w:t>
      </w:r>
      <w:r w:rsidR="007D0D85">
        <w:rPr>
          <w:rStyle w:val="Emphasis"/>
          <w:i w:val="0"/>
        </w:rPr>
        <w:t xml:space="preserve"> Churchill</w:t>
      </w:r>
      <w:r>
        <w:rPr>
          <w:rStyle w:val="Emphasis"/>
          <w:i w:val="0"/>
        </w:rPr>
        <w:t>,</w:t>
      </w:r>
      <w:r w:rsidR="007D0D85">
        <w:rPr>
          <w:rStyle w:val="Emphasis"/>
          <w:i w:val="0"/>
        </w:rPr>
        <w:t xml:space="preserve"> 2</w:t>
      </w:r>
      <w:r w:rsidR="007D0D85" w:rsidRPr="007D0D85">
        <w:rPr>
          <w:rStyle w:val="Emphasis"/>
          <w:i w:val="0"/>
          <w:vertAlign w:val="superscript"/>
        </w:rPr>
        <w:t>nd</w:t>
      </w:r>
      <w:r w:rsidR="007D0D85">
        <w:rPr>
          <w:rStyle w:val="Emphasis"/>
          <w:i w:val="0"/>
        </w:rPr>
        <w:t xml:space="preserve"> 2 Manor Farm, 3</w:t>
      </w:r>
      <w:r w:rsidR="007D0D85" w:rsidRPr="007D0D85">
        <w:rPr>
          <w:rStyle w:val="Emphasis"/>
          <w:i w:val="0"/>
          <w:vertAlign w:val="superscript"/>
        </w:rPr>
        <w:t>rd</w:t>
      </w:r>
      <w:r w:rsidR="007D0D85">
        <w:rPr>
          <w:rStyle w:val="Emphasis"/>
          <w:i w:val="0"/>
        </w:rPr>
        <w:t xml:space="preserve"> 2 The </w:t>
      </w:r>
      <w:proofErr w:type="gramStart"/>
      <w:r w:rsidR="007D0D85">
        <w:rPr>
          <w:rStyle w:val="Emphasis"/>
          <w:i w:val="0"/>
        </w:rPr>
        <w:t>Chestnuts;</w:t>
      </w:r>
      <w:proofErr w:type="gramEnd"/>
      <w:r>
        <w:rPr>
          <w:rStyle w:val="Emphasis"/>
          <w:i w:val="0"/>
        </w:rPr>
        <w:t xml:space="preserve"> </w:t>
      </w:r>
    </w:p>
    <w:p w14:paraId="3C923634" w14:textId="77777777" w:rsidR="007D0D85" w:rsidRDefault="00002BA6" w:rsidP="007D0D85">
      <w:pPr>
        <w:pStyle w:val="ListParagraph"/>
        <w:ind w:left="1080"/>
        <w:rPr>
          <w:rStyle w:val="Emphasis"/>
          <w:i w:val="0"/>
        </w:rPr>
      </w:pPr>
      <w:r>
        <w:rPr>
          <w:rStyle w:val="Emphasis"/>
          <w:i w:val="0"/>
        </w:rPr>
        <w:t>Container &amp; Tubs</w:t>
      </w:r>
      <w:r w:rsidR="007D0D85">
        <w:rPr>
          <w:rStyle w:val="Emphasis"/>
          <w:i w:val="0"/>
        </w:rPr>
        <w:t xml:space="preserve"> 1</w:t>
      </w:r>
      <w:r w:rsidR="007D0D85" w:rsidRPr="007D0D85">
        <w:rPr>
          <w:rStyle w:val="Emphasis"/>
          <w:i w:val="0"/>
          <w:vertAlign w:val="superscript"/>
        </w:rPr>
        <w:t>st</w:t>
      </w:r>
      <w:r w:rsidR="007D0D85">
        <w:rPr>
          <w:rStyle w:val="Emphasis"/>
          <w:i w:val="0"/>
        </w:rPr>
        <w:t xml:space="preserve"> </w:t>
      </w:r>
      <w:proofErr w:type="spellStart"/>
      <w:r w:rsidR="007D0D85">
        <w:rPr>
          <w:rStyle w:val="Emphasis"/>
          <w:i w:val="0"/>
        </w:rPr>
        <w:t>T’Owd</w:t>
      </w:r>
      <w:proofErr w:type="spellEnd"/>
      <w:r w:rsidR="007D0D85">
        <w:rPr>
          <w:rStyle w:val="Emphasis"/>
          <w:i w:val="0"/>
        </w:rPr>
        <w:t xml:space="preserve"> Rose</w:t>
      </w:r>
      <w:r>
        <w:rPr>
          <w:rStyle w:val="Emphasis"/>
          <w:i w:val="0"/>
        </w:rPr>
        <w:t>,</w:t>
      </w:r>
      <w:r w:rsidR="007D0D85">
        <w:rPr>
          <w:rStyle w:val="Emphasis"/>
          <w:i w:val="0"/>
        </w:rPr>
        <w:t xml:space="preserve"> 2</w:t>
      </w:r>
      <w:r w:rsidR="007D0D85" w:rsidRPr="007D0D85">
        <w:rPr>
          <w:rStyle w:val="Emphasis"/>
          <w:i w:val="0"/>
          <w:vertAlign w:val="superscript"/>
        </w:rPr>
        <w:t>nd</w:t>
      </w:r>
      <w:r w:rsidR="007D0D85">
        <w:rPr>
          <w:rStyle w:val="Emphasis"/>
          <w:i w:val="0"/>
        </w:rPr>
        <w:t xml:space="preserve"> Hillside, 3</w:t>
      </w:r>
      <w:r w:rsidR="007D0D85" w:rsidRPr="007D0D85">
        <w:rPr>
          <w:rStyle w:val="Emphasis"/>
          <w:i w:val="0"/>
          <w:vertAlign w:val="superscript"/>
        </w:rPr>
        <w:t>rd</w:t>
      </w:r>
      <w:r w:rsidR="007D0D85">
        <w:rPr>
          <w:rStyle w:val="Emphasis"/>
          <w:i w:val="0"/>
        </w:rPr>
        <w:t xml:space="preserve"> Harrison Farm:</w:t>
      </w:r>
    </w:p>
    <w:p w14:paraId="04E77874" w14:textId="14CCE06D" w:rsidR="00862818" w:rsidRDefault="00002BA6" w:rsidP="007D0D85">
      <w:pPr>
        <w:pStyle w:val="ListParagraph"/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 Front Garden </w:t>
      </w:r>
      <w:r w:rsidR="007D0D85">
        <w:rPr>
          <w:rStyle w:val="Emphasis"/>
          <w:i w:val="0"/>
        </w:rPr>
        <w:t>1</w:t>
      </w:r>
      <w:r w:rsidR="007D0D85" w:rsidRPr="007D0D85">
        <w:rPr>
          <w:rStyle w:val="Emphasis"/>
          <w:i w:val="0"/>
          <w:vertAlign w:val="superscript"/>
        </w:rPr>
        <w:t>st</w:t>
      </w:r>
      <w:r w:rsidR="007D0D85">
        <w:rPr>
          <w:rStyle w:val="Emphasis"/>
          <w:i w:val="0"/>
        </w:rPr>
        <w:t xml:space="preserve"> </w:t>
      </w:r>
      <w:proofErr w:type="spellStart"/>
      <w:r w:rsidR="007D0D85">
        <w:rPr>
          <w:rStyle w:val="Emphasis"/>
          <w:i w:val="0"/>
        </w:rPr>
        <w:t>Ingledene</w:t>
      </w:r>
      <w:proofErr w:type="spellEnd"/>
      <w:r w:rsidR="007D0D85">
        <w:rPr>
          <w:rStyle w:val="Emphasis"/>
          <w:i w:val="0"/>
        </w:rPr>
        <w:t>, The Old Schoolhouse, 3</w:t>
      </w:r>
      <w:r w:rsidR="007D0D85" w:rsidRPr="007D0D85">
        <w:rPr>
          <w:rStyle w:val="Emphasis"/>
          <w:i w:val="0"/>
          <w:vertAlign w:val="superscript"/>
        </w:rPr>
        <w:t>rd</w:t>
      </w:r>
      <w:r w:rsidR="007D0D85">
        <w:rPr>
          <w:rStyle w:val="Emphasis"/>
          <w:i w:val="0"/>
        </w:rPr>
        <w:t xml:space="preserve"> At. Michael’s House</w:t>
      </w:r>
    </w:p>
    <w:p w14:paraId="7D586B1A" w14:textId="7C34DE9F" w:rsidR="007D0D85" w:rsidRDefault="007D0D85" w:rsidP="007D0D85">
      <w:pPr>
        <w:pStyle w:val="ListParagraph"/>
        <w:ind w:left="1080"/>
        <w:rPr>
          <w:rStyle w:val="Emphasis"/>
          <w:i w:val="0"/>
        </w:rPr>
      </w:pPr>
      <w:r>
        <w:rPr>
          <w:rStyle w:val="Emphasis"/>
          <w:i w:val="0"/>
        </w:rPr>
        <w:t>Overall 1</w:t>
      </w:r>
      <w:r w:rsidRPr="007D0D85">
        <w:rPr>
          <w:rStyle w:val="Emphasis"/>
          <w:i w:val="0"/>
          <w:vertAlign w:val="superscript"/>
        </w:rPr>
        <w:t>st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ngledene</w:t>
      </w:r>
      <w:proofErr w:type="spellEnd"/>
      <w:r>
        <w:rPr>
          <w:rStyle w:val="Emphasis"/>
          <w:i w:val="0"/>
        </w:rPr>
        <w:t>, 2</w:t>
      </w:r>
      <w:r w:rsidRPr="007D0D85">
        <w:rPr>
          <w:rStyle w:val="Emphasis"/>
          <w:i w:val="0"/>
          <w:vertAlign w:val="superscript"/>
        </w:rPr>
        <w:t>nd</w:t>
      </w:r>
      <w:r>
        <w:rPr>
          <w:rStyle w:val="Emphasis"/>
          <w:i w:val="0"/>
        </w:rPr>
        <w:t xml:space="preserve"> Churchill, 3</w:t>
      </w:r>
      <w:r w:rsidRPr="007D0D85">
        <w:rPr>
          <w:rStyle w:val="Emphasis"/>
          <w:i w:val="0"/>
          <w:vertAlign w:val="superscript"/>
        </w:rPr>
        <w:t>rd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’Owd</w:t>
      </w:r>
      <w:proofErr w:type="spellEnd"/>
      <w:r>
        <w:rPr>
          <w:rStyle w:val="Emphasis"/>
          <w:i w:val="0"/>
        </w:rPr>
        <w:t xml:space="preserve"> Rose</w:t>
      </w:r>
    </w:p>
    <w:p w14:paraId="67AF1ED4" w14:textId="2683D49E" w:rsidR="00E6653F" w:rsidRDefault="00E6653F" w:rsidP="006B1FC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Business introduced by Cllrs.</w:t>
      </w:r>
    </w:p>
    <w:p w14:paraId="11FFDC86" w14:textId="77777777" w:rsidR="006F7319" w:rsidRDefault="006F7319" w:rsidP="009F703F">
      <w:pPr>
        <w:pStyle w:val="ListParagraph"/>
        <w:ind w:left="1080"/>
        <w:rPr>
          <w:rStyle w:val="Emphasis"/>
          <w:i w:val="0"/>
        </w:rPr>
      </w:pPr>
    </w:p>
    <w:p w14:paraId="7DE6C858" w14:textId="48644063" w:rsidR="00862818" w:rsidRDefault="00862818" w:rsidP="00862818">
      <w:pPr>
        <w:pStyle w:val="ListParagraph"/>
        <w:rPr>
          <w:rStyle w:val="Emphasis"/>
          <w:b/>
          <w:bCs/>
          <w:i w:val="0"/>
          <w:sz w:val="40"/>
          <w:szCs w:val="40"/>
        </w:rPr>
      </w:pPr>
      <w:r>
        <w:rPr>
          <w:rStyle w:val="Emphasis"/>
          <w:i w:val="0"/>
        </w:rPr>
        <w:t xml:space="preserve">Date of next meeting </w:t>
      </w:r>
      <w:r w:rsidRPr="003F26DB">
        <w:rPr>
          <w:rStyle w:val="Emphasis"/>
          <w:b/>
          <w:bCs/>
          <w:i w:val="0"/>
          <w:sz w:val="36"/>
          <w:szCs w:val="36"/>
        </w:rPr>
        <w:t xml:space="preserve">Monday </w:t>
      </w:r>
      <w:r w:rsidR="000B6589">
        <w:rPr>
          <w:rStyle w:val="Emphasis"/>
          <w:b/>
          <w:bCs/>
          <w:i w:val="0"/>
          <w:sz w:val="36"/>
          <w:szCs w:val="36"/>
        </w:rPr>
        <w:t>1</w:t>
      </w:r>
      <w:r w:rsidR="00E6653F">
        <w:rPr>
          <w:rStyle w:val="Emphasis"/>
          <w:b/>
          <w:bCs/>
          <w:i w:val="0"/>
          <w:sz w:val="36"/>
          <w:szCs w:val="36"/>
        </w:rPr>
        <w:t>7</w:t>
      </w:r>
      <w:proofErr w:type="gramStart"/>
      <w:r w:rsidR="00E6653F" w:rsidRPr="00E6653F">
        <w:rPr>
          <w:rStyle w:val="Emphasis"/>
          <w:b/>
          <w:bCs/>
          <w:i w:val="0"/>
          <w:sz w:val="36"/>
          <w:szCs w:val="36"/>
          <w:vertAlign w:val="superscript"/>
        </w:rPr>
        <w:t>th</w:t>
      </w:r>
      <w:r w:rsidR="000B6589">
        <w:rPr>
          <w:rStyle w:val="Emphasis"/>
          <w:b/>
          <w:bCs/>
          <w:i w:val="0"/>
          <w:sz w:val="36"/>
          <w:szCs w:val="36"/>
        </w:rPr>
        <w:t xml:space="preserve"> </w:t>
      </w:r>
      <w:r w:rsidR="009B53F7">
        <w:rPr>
          <w:rStyle w:val="Emphasis"/>
          <w:b/>
          <w:bCs/>
          <w:i w:val="0"/>
          <w:sz w:val="36"/>
          <w:szCs w:val="36"/>
        </w:rPr>
        <w:t xml:space="preserve"> November</w:t>
      </w:r>
      <w:proofErr w:type="gramEnd"/>
      <w:r w:rsidR="00BC67CC">
        <w:rPr>
          <w:rStyle w:val="Emphasis"/>
          <w:b/>
          <w:bCs/>
          <w:i w:val="0"/>
          <w:sz w:val="36"/>
          <w:szCs w:val="36"/>
        </w:rPr>
        <w:t xml:space="preserve"> </w:t>
      </w:r>
      <w:r>
        <w:rPr>
          <w:rStyle w:val="Emphasis"/>
          <w:i w:val="0"/>
        </w:rPr>
        <w:t xml:space="preserve">in Whittington Village Hall at </w:t>
      </w:r>
      <w:r w:rsidR="00BC67CC">
        <w:rPr>
          <w:rStyle w:val="Emphasis"/>
          <w:b/>
          <w:bCs/>
          <w:i w:val="0"/>
          <w:sz w:val="40"/>
          <w:szCs w:val="40"/>
        </w:rPr>
        <w:t>7.0</w:t>
      </w:r>
      <w:r w:rsidR="003F26DB" w:rsidRPr="003F26DB">
        <w:rPr>
          <w:rStyle w:val="Emphasis"/>
          <w:b/>
          <w:bCs/>
          <w:i w:val="0"/>
          <w:sz w:val="40"/>
          <w:szCs w:val="40"/>
        </w:rPr>
        <w:t>0pm</w:t>
      </w:r>
    </w:p>
    <w:p w14:paraId="62C50A91" w14:textId="1C4AE228" w:rsidR="00BC67CC" w:rsidRDefault="00A14382" w:rsidP="004B5112">
      <w:pPr>
        <w:pStyle w:val="ListParagraph"/>
        <w:ind w:left="2160" w:firstLine="720"/>
        <w:rPr>
          <w:rStyle w:val="Emphasis"/>
          <w:iCs w:val="0"/>
          <w:sz w:val="24"/>
          <w:szCs w:val="24"/>
        </w:rPr>
      </w:pPr>
      <w:r w:rsidRPr="004B5112">
        <w:rPr>
          <w:rStyle w:val="Emphasis"/>
          <w:iCs w:val="0"/>
          <w:sz w:val="24"/>
          <w:szCs w:val="24"/>
        </w:rPr>
        <w:t>Preceded</w:t>
      </w:r>
      <w:r w:rsidR="00BC67CC" w:rsidRPr="004B5112">
        <w:rPr>
          <w:rStyle w:val="Emphasis"/>
          <w:iCs w:val="0"/>
          <w:sz w:val="24"/>
          <w:szCs w:val="24"/>
        </w:rPr>
        <w:t xml:space="preserve"> by a public meeting at 6.45pm</w:t>
      </w:r>
    </w:p>
    <w:p w14:paraId="1D7A35BD" w14:textId="77777777" w:rsidR="00190D2E" w:rsidRPr="004B5112" w:rsidRDefault="00190D2E" w:rsidP="004B5112">
      <w:pPr>
        <w:pStyle w:val="ListParagraph"/>
        <w:ind w:left="2160" w:firstLine="720"/>
        <w:rPr>
          <w:rStyle w:val="Emphasis"/>
          <w:iCs w:val="0"/>
          <w:sz w:val="24"/>
          <w:szCs w:val="24"/>
        </w:rPr>
      </w:pPr>
    </w:p>
    <w:p w14:paraId="7B4A68DD" w14:textId="6DF025C3" w:rsidR="00A92DDB" w:rsidRPr="006A39C3" w:rsidRDefault="00A92DDB" w:rsidP="00A92DDB">
      <w:pPr>
        <w:rPr>
          <w:rStyle w:val="Emphasis"/>
          <w:i w:val="0"/>
          <w:sz w:val="24"/>
          <w:szCs w:val="24"/>
        </w:rPr>
      </w:pPr>
      <w:r w:rsidRPr="005E22FE">
        <w:rPr>
          <w:rStyle w:val="Emphasis"/>
          <w:i w:val="0"/>
          <w:sz w:val="24"/>
          <w:szCs w:val="24"/>
          <w:u w:val="single"/>
        </w:rPr>
        <w:t>Dates of meetings for 202</w:t>
      </w:r>
      <w:r w:rsidR="00E6653F">
        <w:rPr>
          <w:rStyle w:val="Emphasis"/>
          <w:i w:val="0"/>
          <w:sz w:val="24"/>
          <w:szCs w:val="24"/>
          <w:u w:val="single"/>
        </w:rPr>
        <w:t>6</w:t>
      </w:r>
      <w:r w:rsidRPr="005E22FE">
        <w:rPr>
          <w:rStyle w:val="Emphasis"/>
          <w:i w:val="0"/>
          <w:sz w:val="28"/>
          <w:szCs w:val="28"/>
          <w:u w:val="single"/>
        </w:rPr>
        <w:t xml:space="preserve">   </w:t>
      </w:r>
      <w:r w:rsidRPr="005E22FE">
        <w:rPr>
          <w:rStyle w:val="Emphasis"/>
          <w:i w:val="0"/>
          <w:sz w:val="24"/>
          <w:szCs w:val="24"/>
        </w:rPr>
        <w:t xml:space="preserve">Mondays at 7pm </w:t>
      </w:r>
      <w:r w:rsidR="00E6653F">
        <w:rPr>
          <w:rStyle w:val="Emphasis"/>
          <w:i w:val="0"/>
          <w:sz w:val="24"/>
          <w:szCs w:val="24"/>
        </w:rPr>
        <w:t>19</w:t>
      </w:r>
      <w:r w:rsidRPr="005E22FE">
        <w:rPr>
          <w:rStyle w:val="Emphasis"/>
          <w:i w:val="0"/>
          <w:sz w:val="24"/>
          <w:szCs w:val="24"/>
        </w:rPr>
        <w:t>th January; 1</w:t>
      </w:r>
      <w:r w:rsidR="00E6653F">
        <w:rPr>
          <w:rStyle w:val="Emphasis"/>
          <w:i w:val="0"/>
          <w:sz w:val="24"/>
          <w:szCs w:val="24"/>
        </w:rPr>
        <w:t>6</w:t>
      </w:r>
      <w:r w:rsidRPr="005E22FE">
        <w:rPr>
          <w:rStyle w:val="Emphasis"/>
          <w:i w:val="0"/>
          <w:sz w:val="24"/>
          <w:szCs w:val="24"/>
        </w:rPr>
        <w:t xml:space="preserve">th </w:t>
      </w:r>
      <w:proofErr w:type="gramStart"/>
      <w:r w:rsidRPr="005E22FE">
        <w:rPr>
          <w:rStyle w:val="Emphasis"/>
          <w:i w:val="0"/>
          <w:sz w:val="24"/>
          <w:szCs w:val="24"/>
        </w:rPr>
        <w:t>March;</w:t>
      </w:r>
      <w:proofErr w:type="gramEnd"/>
      <w:r w:rsidRPr="005E22FE">
        <w:rPr>
          <w:rStyle w:val="Emphasis"/>
          <w:i w:val="0"/>
          <w:sz w:val="24"/>
          <w:szCs w:val="24"/>
        </w:rPr>
        <w:t xml:space="preserve"> </w:t>
      </w:r>
    </w:p>
    <w:p w14:paraId="70A5E968" w14:textId="764053BD" w:rsidR="00A92DDB" w:rsidRPr="005E22FE" w:rsidRDefault="00A92DDB" w:rsidP="00A92DDB">
      <w:pPr>
        <w:rPr>
          <w:rStyle w:val="Emphasis"/>
          <w:i w:val="0"/>
          <w:sz w:val="24"/>
          <w:szCs w:val="24"/>
        </w:rPr>
      </w:pPr>
      <w:r w:rsidRPr="005E22FE">
        <w:rPr>
          <w:rStyle w:val="Emphasis"/>
          <w:i w:val="0"/>
          <w:sz w:val="24"/>
          <w:szCs w:val="24"/>
        </w:rPr>
        <w:t xml:space="preserve">Annual Assembly &amp; APCM &amp; PC meeting </w:t>
      </w:r>
      <w:r w:rsidR="000B6589">
        <w:rPr>
          <w:rStyle w:val="Emphasis"/>
          <w:i w:val="0"/>
          <w:sz w:val="24"/>
          <w:szCs w:val="24"/>
        </w:rPr>
        <w:t>1</w:t>
      </w:r>
      <w:r w:rsidR="00E6653F">
        <w:rPr>
          <w:rStyle w:val="Emphasis"/>
          <w:i w:val="0"/>
          <w:sz w:val="24"/>
          <w:szCs w:val="24"/>
        </w:rPr>
        <w:t>8</w:t>
      </w:r>
      <w:r w:rsidRPr="005E22FE">
        <w:rPr>
          <w:rStyle w:val="Emphasis"/>
          <w:i w:val="0"/>
          <w:sz w:val="24"/>
          <w:szCs w:val="24"/>
        </w:rPr>
        <w:t xml:space="preserve">th May start 6.30pm </w:t>
      </w:r>
      <w:proofErr w:type="gramStart"/>
      <w:r w:rsidRPr="005E22FE">
        <w:rPr>
          <w:rStyle w:val="Emphasis"/>
          <w:i w:val="0"/>
          <w:sz w:val="24"/>
          <w:szCs w:val="24"/>
        </w:rPr>
        <w:t>tbc;</w:t>
      </w:r>
      <w:proofErr w:type="gramEnd"/>
      <w:r w:rsidRPr="005E22FE">
        <w:rPr>
          <w:rStyle w:val="Emphasis"/>
          <w:i w:val="0"/>
          <w:sz w:val="24"/>
          <w:szCs w:val="24"/>
        </w:rPr>
        <w:t xml:space="preserve"> </w:t>
      </w:r>
    </w:p>
    <w:p w14:paraId="27F83631" w14:textId="60D46467" w:rsidR="00A92DDB" w:rsidRPr="005E22FE" w:rsidRDefault="00A92DDB" w:rsidP="00A92DDB">
      <w:pPr>
        <w:rPr>
          <w:rStyle w:val="Emphasis"/>
          <w:i w:val="0"/>
          <w:sz w:val="24"/>
          <w:szCs w:val="24"/>
        </w:rPr>
      </w:pPr>
      <w:r w:rsidRPr="005E22FE">
        <w:rPr>
          <w:rStyle w:val="Emphasis"/>
          <w:i w:val="0"/>
          <w:sz w:val="24"/>
          <w:szCs w:val="24"/>
        </w:rPr>
        <w:t xml:space="preserve">Mondays at 7pm </w:t>
      </w:r>
      <w:r w:rsidR="00E6653F">
        <w:rPr>
          <w:rStyle w:val="Emphasis"/>
          <w:i w:val="0"/>
          <w:sz w:val="24"/>
          <w:szCs w:val="24"/>
        </w:rPr>
        <w:t>20</w:t>
      </w:r>
      <w:r w:rsidRPr="005E22FE">
        <w:rPr>
          <w:rStyle w:val="Emphasis"/>
          <w:i w:val="0"/>
          <w:sz w:val="24"/>
          <w:szCs w:val="24"/>
        </w:rPr>
        <w:t xml:space="preserve">th July; </w:t>
      </w:r>
      <w:r w:rsidR="00E6653F">
        <w:rPr>
          <w:rStyle w:val="Emphasis"/>
          <w:i w:val="0"/>
          <w:sz w:val="24"/>
          <w:szCs w:val="24"/>
        </w:rPr>
        <w:t>21st</w:t>
      </w:r>
      <w:r w:rsidRPr="005E22FE">
        <w:rPr>
          <w:rStyle w:val="Emphasis"/>
          <w:i w:val="0"/>
          <w:sz w:val="24"/>
          <w:szCs w:val="24"/>
        </w:rPr>
        <w:t xml:space="preserve"> September; 1</w:t>
      </w:r>
      <w:r w:rsidR="00E6653F">
        <w:rPr>
          <w:rStyle w:val="Emphasis"/>
          <w:i w:val="0"/>
          <w:sz w:val="24"/>
          <w:szCs w:val="24"/>
        </w:rPr>
        <w:t>6</w:t>
      </w:r>
      <w:r w:rsidRPr="005E22FE">
        <w:rPr>
          <w:rStyle w:val="Emphasis"/>
          <w:i w:val="0"/>
          <w:sz w:val="24"/>
          <w:szCs w:val="24"/>
        </w:rPr>
        <w:t>th November.</w:t>
      </w:r>
    </w:p>
    <w:p w14:paraId="148CB127" w14:textId="7843AF91" w:rsidR="00E64158" w:rsidRPr="00CF2986" w:rsidRDefault="00E64158" w:rsidP="00164CC3">
      <w:pPr>
        <w:rPr>
          <w:rStyle w:val="Emphasis"/>
          <w:i w:val="0"/>
          <w:sz w:val="28"/>
          <w:szCs w:val="28"/>
        </w:rPr>
      </w:pPr>
    </w:p>
    <w:sectPr w:rsidR="00E64158" w:rsidRPr="00CF2986" w:rsidSect="00823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3A"/>
    <w:multiLevelType w:val="hybridMultilevel"/>
    <w:tmpl w:val="40B00CCC"/>
    <w:lvl w:ilvl="0" w:tplc="8660B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4FB7"/>
    <w:multiLevelType w:val="hybridMultilevel"/>
    <w:tmpl w:val="7376F722"/>
    <w:lvl w:ilvl="0" w:tplc="9ABE1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A4647E6"/>
    <w:multiLevelType w:val="hybridMultilevel"/>
    <w:tmpl w:val="81B09C42"/>
    <w:lvl w:ilvl="0" w:tplc="E7D433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01A19"/>
    <w:multiLevelType w:val="hybridMultilevel"/>
    <w:tmpl w:val="7376FD00"/>
    <w:lvl w:ilvl="0" w:tplc="D2C6B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50CEB"/>
    <w:multiLevelType w:val="hybridMultilevel"/>
    <w:tmpl w:val="6D56F39E"/>
    <w:lvl w:ilvl="0" w:tplc="669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F19BC"/>
    <w:multiLevelType w:val="hybridMultilevel"/>
    <w:tmpl w:val="82A8D166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51A31"/>
    <w:multiLevelType w:val="hybridMultilevel"/>
    <w:tmpl w:val="33DA79E8"/>
    <w:lvl w:ilvl="0" w:tplc="25C435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94412"/>
    <w:multiLevelType w:val="hybridMultilevel"/>
    <w:tmpl w:val="32D4631A"/>
    <w:lvl w:ilvl="0" w:tplc="AF306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510F5"/>
    <w:multiLevelType w:val="hybridMultilevel"/>
    <w:tmpl w:val="ABCC470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52C8A"/>
    <w:multiLevelType w:val="hybridMultilevel"/>
    <w:tmpl w:val="4C9C67EE"/>
    <w:lvl w:ilvl="0" w:tplc="3A4E2F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E15EC5"/>
    <w:multiLevelType w:val="hybridMultilevel"/>
    <w:tmpl w:val="A802E036"/>
    <w:lvl w:ilvl="0" w:tplc="3C8AD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4"/>
  </w:num>
  <w:num w:numId="2" w16cid:durableId="1304429352">
    <w:abstractNumId w:val="46"/>
  </w:num>
  <w:num w:numId="3" w16cid:durableId="1147553378">
    <w:abstractNumId w:val="24"/>
  </w:num>
  <w:num w:numId="4" w16cid:durableId="1073694703">
    <w:abstractNumId w:val="44"/>
  </w:num>
  <w:num w:numId="5" w16cid:durableId="3670162">
    <w:abstractNumId w:val="33"/>
  </w:num>
  <w:num w:numId="6" w16cid:durableId="1919902565">
    <w:abstractNumId w:val="6"/>
  </w:num>
  <w:num w:numId="7" w16cid:durableId="690185131">
    <w:abstractNumId w:val="28"/>
  </w:num>
  <w:num w:numId="8" w16cid:durableId="1916548440">
    <w:abstractNumId w:val="43"/>
  </w:num>
  <w:num w:numId="9" w16cid:durableId="1997761787">
    <w:abstractNumId w:val="22"/>
  </w:num>
  <w:num w:numId="10" w16cid:durableId="952984259">
    <w:abstractNumId w:val="45"/>
  </w:num>
  <w:num w:numId="11" w16cid:durableId="470055955">
    <w:abstractNumId w:val="42"/>
  </w:num>
  <w:num w:numId="12" w16cid:durableId="271210780">
    <w:abstractNumId w:val="7"/>
  </w:num>
  <w:num w:numId="13" w16cid:durableId="940454922">
    <w:abstractNumId w:val="34"/>
  </w:num>
  <w:num w:numId="14" w16cid:durableId="543949694">
    <w:abstractNumId w:val="29"/>
  </w:num>
  <w:num w:numId="15" w16cid:durableId="1425804316">
    <w:abstractNumId w:val="16"/>
  </w:num>
  <w:num w:numId="16" w16cid:durableId="1703508489">
    <w:abstractNumId w:val="37"/>
  </w:num>
  <w:num w:numId="17" w16cid:durableId="2116170060">
    <w:abstractNumId w:val="35"/>
  </w:num>
  <w:num w:numId="18" w16cid:durableId="874468197">
    <w:abstractNumId w:val="15"/>
  </w:num>
  <w:num w:numId="19" w16cid:durableId="878467957">
    <w:abstractNumId w:val="32"/>
  </w:num>
  <w:num w:numId="20" w16cid:durableId="134183819">
    <w:abstractNumId w:val="39"/>
  </w:num>
  <w:num w:numId="21" w16cid:durableId="2013944446">
    <w:abstractNumId w:val="2"/>
  </w:num>
  <w:num w:numId="22" w16cid:durableId="663125879">
    <w:abstractNumId w:val="38"/>
  </w:num>
  <w:num w:numId="23" w16cid:durableId="1260334696">
    <w:abstractNumId w:val="18"/>
  </w:num>
  <w:num w:numId="24" w16cid:durableId="1039474792">
    <w:abstractNumId w:val="48"/>
  </w:num>
  <w:num w:numId="25" w16cid:durableId="1369724580">
    <w:abstractNumId w:val="11"/>
  </w:num>
  <w:num w:numId="26" w16cid:durableId="2007706370">
    <w:abstractNumId w:val="25"/>
  </w:num>
  <w:num w:numId="27" w16cid:durableId="488130230">
    <w:abstractNumId w:val="17"/>
  </w:num>
  <w:num w:numId="28" w16cid:durableId="2053923086">
    <w:abstractNumId w:val="3"/>
  </w:num>
  <w:num w:numId="29" w16cid:durableId="1158308795">
    <w:abstractNumId w:val="47"/>
  </w:num>
  <w:num w:numId="30" w16cid:durableId="1137916798">
    <w:abstractNumId w:val="10"/>
  </w:num>
  <w:num w:numId="31" w16cid:durableId="1357342969">
    <w:abstractNumId w:val="13"/>
  </w:num>
  <w:num w:numId="32" w16cid:durableId="909776528">
    <w:abstractNumId w:val="30"/>
  </w:num>
  <w:num w:numId="33" w16cid:durableId="2119595968">
    <w:abstractNumId w:val="26"/>
  </w:num>
  <w:num w:numId="34" w16cid:durableId="281615547">
    <w:abstractNumId w:val="8"/>
  </w:num>
  <w:num w:numId="35" w16cid:durableId="1292516675">
    <w:abstractNumId w:val="12"/>
  </w:num>
  <w:num w:numId="36" w16cid:durableId="1499879462">
    <w:abstractNumId w:val="41"/>
  </w:num>
  <w:num w:numId="37" w16cid:durableId="1129014778">
    <w:abstractNumId w:val="27"/>
  </w:num>
  <w:num w:numId="38" w16cid:durableId="507984747">
    <w:abstractNumId w:val="31"/>
  </w:num>
  <w:num w:numId="39" w16cid:durableId="989138265">
    <w:abstractNumId w:val="9"/>
  </w:num>
  <w:num w:numId="40" w16cid:durableId="1375890536">
    <w:abstractNumId w:val="40"/>
  </w:num>
  <w:num w:numId="41" w16cid:durableId="146747786">
    <w:abstractNumId w:val="19"/>
  </w:num>
  <w:num w:numId="42" w16cid:durableId="642777576">
    <w:abstractNumId w:val="20"/>
  </w:num>
  <w:num w:numId="43" w16cid:durableId="140922534">
    <w:abstractNumId w:val="14"/>
  </w:num>
  <w:num w:numId="44" w16cid:durableId="1091121473">
    <w:abstractNumId w:val="1"/>
  </w:num>
  <w:num w:numId="45" w16cid:durableId="1282808570">
    <w:abstractNumId w:val="21"/>
  </w:num>
  <w:num w:numId="46" w16cid:durableId="1925802203">
    <w:abstractNumId w:val="23"/>
  </w:num>
  <w:num w:numId="47" w16cid:durableId="224802687">
    <w:abstractNumId w:val="0"/>
  </w:num>
  <w:num w:numId="48" w16cid:durableId="1913806520">
    <w:abstractNumId w:val="5"/>
  </w:num>
  <w:num w:numId="49" w16cid:durableId="13364963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ED7"/>
    <w:rsid w:val="00006441"/>
    <w:rsid w:val="00006BB1"/>
    <w:rsid w:val="00011F7E"/>
    <w:rsid w:val="00021961"/>
    <w:rsid w:val="00022021"/>
    <w:rsid w:val="0002542D"/>
    <w:rsid w:val="000324AB"/>
    <w:rsid w:val="00035E1C"/>
    <w:rsid w:val="000419DB"/>
    <w:rsid w:val="00053935"/>
    <w:rsid w:val="0005520D"/>
    <w:rsid w:val="0006498E"/>
    <w:rsid w:val="00064A69"/>
    <w:rsid w:val="00077C1B"/>
    <w:rsid w:val="000804E5"/>
    <w:rsid w:val="00083998"/>
    <w:rsid w:val="000913FB"/>
    <w:rsid w:val="00091DC0"/>
    <w:rsid w:val="00097F7B"/>
    <w:rsid w:val="000A0F0D"/>
    <w:rsid w:val="000A425E"/>
    <w:rsid w:val="000A4300"/>
    <w:rsid w:val="000B22DA"/>
    <w:rsid w:val="000B313A"/>
    <w:rsid w:val="000B6589"/>
    <w:rsid w:val="000B7756"/>
    <w:rsid w:val="000B79A9"/>
    <w:rsid w:val="000D0925"/>
    <w:rsid w:val="000D7C53"/>
    <w:rsid w:val="000F137C"/>
    <w:rsid w:val="00102522"/>
    <w:rsid w:val="00103F49"/>
    <w:rsid w:val="001110F7"/>
    <w:rsid w:val="00125503"/>
    <w:rsid w:val="00126FC3"/>
    <w:rsid w:val="00127FEC"/>
    <w:rsid w:val="001308EC"/>
    <w:rsid w:val="0013263D"/>
    <w:rsid w:val="001329B7"/>
    <w:rsid w:val="00134AB6"/>
    <w:rsid w:val="00137E4A"/>
    <w:rsid w:val="0014727B"/>
    <w:rsid w:val="00152A06"/>
    <w:rsid w:val="00160C2A"/>
    <w:rsid w:val="00161AF2"/>
    <w:rsid w:val="001632DB"/>
    <w:rsid w:val="00164CC3"/>
    <w:rsid w:val="0017069F"/>
    <w:rsid w:val="00172E32"/>
    <w:rsid w:val="00184FD7"/>
    <w:rsid w:val="00190D2E"/>
    <w:rsid w:val="001A2AD5"/>
    <w:rsid w:val="001A2EFD"/>
    <w:rsid w:val="001A3340"/>
    <w:rsid w:val="001A50B7"/>
    <w:rsid w:val="001A62A7"/>
    <w:rsid w:val="001B5A6C"/>
    <w:rsid w:val="001C23A9"/>
    <w:rsid w:val="001C3AEB"/>
    <w:rsid w:val="001C4145"/>
    <w:rsid w:val="001C4989"/>
    <w:rsid w:val="001C4A9C"/>
    <w:rsid w:val="001C685B"/>
    <w:rsid w:val="001E2118"/>
    <w:rsid w:val="001E755B"/>
    <w:rsid w:val="001E7AF7"/>
    <w:rsid w:val="001F0F52"/>
    <w:rsid w:val="001F1A5A"/>
    <w:rsid w:val="001F2006"/>
    <w:rsid w:val="002216AF"/>
    <w:rsid w:val="0023652B"/>
    <w:rsid w:val="0025362E"/>
    <w:rsid w:val="00261C9C"/>
    <w:rsid w:val="00261E3E"/>
    <w:rsid w:val="00263188"/>
    <w:rsid w:val="002633F3"/>
    <w:rsid w:val="00267D5B"/>
    <w:rsid w:val="0027081B"/>
    <w:rsid w:val="0028525A"/>
    <w:rsid w:val="00287B93"/>
    <w:rsid w:val="00291095"/>
    <w:rsid w:val="00291A1B"/>
    <w:rsid w:val="002929A4"/>
    <w:rsid w:val="002A3BA6"/>
    <w:rsid w:val="002A5F1F"/>
    <w:rsid w:val="002B2E76"/>
    <w:rsid w:val="002C3CEA"/>
    <w:rsid w:val="002C6D9A"/>
    <w:rsid w:val="002D1698"/>
    <w:rsid w:val="002E5AF1"/>
    <w:rsid w:val="002E7BE9"/>
    <w:rsid w:val="002F2B94"/>
    <w:rsid w:val="002F72F2"/>
    <w:rsid w:val="00300454"/>
    <w:rsid w:val="00300787"/>
    <w:rsid w:val="00300DB9"/>
    <w:rsid w:val="00304089"/>
    <w:rsid w:val="003058A8"/>
    <w:rsid w:val="0031098C"/>
    <w:rsid w:val="003139D4"/>
    <w:rsid w:val="00314BE8"/>
    <w:rsid w:val="00316ECF"/>
    <w:rsid w:val="0031705C"/>
    <w:rsid w:val="00320AA0"/>
    <w:rsid w:val="003276B5"/>
    <w:rsid w:val="0033606D"/>
    <w:rsid w:val="00340F6C"/>
    <w:rsid w:val="0034203A"/>
    <w:rsid w:val="0034272B"/>
    <w:rsid w:val="00355722"/>
    <w:rsid w:val="003653A1"/>
    <w:rsid w:val="0036553A"/>
    <w:rsid w:val="003741CD"/>
    <w:rsid w:val="003742E1"/>
    <w:rsid w:val="00384611"/>
    <w:rsid w:val="003856C5"/>
    <w:rsid w:val="00390878"/>
    <w:rsid w:val="003975FE"/>
    <w:rsid w:val="00397B9A"/>
    <w:rsid w:val="003A0BAC"/>
    <w:rsid w:val="003A5E51"/>
    <w:rsid w:val="003A6CC7"/>
    <w:rsid w:val="003B4D74"/>
    <w:rsid w:val="003B6C43"/>
    <w:rsid w:val="003C01CF"/>
    <w:rsid w:val="003D5BE1"/>
    <w:rsid w:val="003D682E"/>
    <w:rsid w:val="003D7DB2"/>
    <w:rsid w:val="003E106C"/>
    <w:rsid w:val="003F10E6"/>
    <w:rsid w:val="003F26DB"/>
    <w:rsid w:val="003F3131"/>
    <w:rsid w:val="003F44D2"/>
    <w:rsid w:val="003F4BCC"/>
    <w:rsid w:val="00406D7B"/>
    <w:rsid w:val="00407439"/>
    <w:rsid w:val="00414831"/>
    <w:rsid w:val="00423D56"/>
    <w:rsid w:val="00426E2D"/>
    <w:rsid w:val="00430A41"/>
    <w:rsid w:val="00432652"/>
    <w:rsid w:val="004442C3"/>
    <w:rsid w:val="004512D7"/>
    <w:rsid w:val="00455EAD"/>
    <w:rsid w:val="004611D4"/>
    <w:rsid w:val="00472589"/>
    <w:rsid w:val="0047357A"/>
    <w:rsid w:val="00483F49"/>
    <w:rsid w:val="0048495C"/>
    <w:rsid w:val="004925CF"/>
    <w:rsid w:val="004A7CE1"/>
    <w:rsid w:val="004B02F0"/>
    <w:rsid w:val="004B284C"/>
    <w:rsid w:val="004B2B87"/>
    <w:rsid w:val="004B428C"/>
    <w:rsid w:val="004B5112"/>
    <w:rsid w:val="004C025F"/>
    <w:rsid w:val="004C4E95"/>
    <w:rsid w:val="004C6E3F"/>
    <w:rsid w:val="004D1ADF"/>
    <w:rsid w:val="004D7CD3"/>
    <w:rsid w:val="004E2C2C"/>
    <w:rsid w:val="004E3A85"/>
    <w:rsid w:val="004E633B"/>
    <w:rsid w:val="004F36CD"/>
    <w:rsid w:val="004F4CE9"/>
    <w:rsid w:val="0050212B"/>
    <w:rsid w:val="005028AB"/>
    <w:rsid w:val="00506B77"/>
    <w:rsid w:val="00517C55"/>
    <w:rsid w:val="00522804"/>
    <w:rsid w:val="005448DF"/>
    <w:rsid w:val="00544A8D"/>
    <w:rsid w:val="0056090E"/>
    <w:rsid w:val="00564892"/>
    <w:rsid w:val="00564EA6"/>
    <w:rsid w:val="005707AA"/>
    <w:rsid w:val="00576660"/>
    <w:rsid w:val="00576CC0"/>
    <w:rsid w:val="005818A9"/>
    <w:rsid w:val="005847D0"/>
    <w:rsid w:val="005904B9"/>
    <w:rsid w:val="00592D25"/>
    <w:rsid w:val="00594A76"/>
    <w:rsid w:val="005A1A85"/>
    <w:rsid w:val="005A2832"/>
    <w:rsid w:val="005A29A1"/>
    <w:rsid w:val="005A44A1"/>
    <w:rsid w:val="005A78A1"/>
    <w:rsid w:val="005B324A"/>
    <w:rsid w:val="005B358D"/>
    <w:rsid w:val="005B3622"/>
    <w:rsid w:val="005B3972"/>
    <w:rsid w:val="005B6E45"/>
    <w:rsid w:val="005C21D2"/>
    <w:rsid w:val="005C227E"/>
    <w:rsid w:val="005C48F9"/>
    <w:rsid w:val="005D3F07"/>
    <w:rsid w:val="005D587A"/>
    <w:rsid w:val="005D5E61"/>
    <w:rsid w:val="005E6F4B"/>
    <w:rsid w:val="005F1620"/>
    <w:rsid w:val="00601C6E"/>
    <w:rsid w:val="00603A81"/>
    <w:rsid w:val="006070CD"/>
    <w:rsid w:val="006105C4"/>
    <w:rsid w:val="006229FE"/>
    <w:rsid w:val="00623F2E"/>
    <w:rsid w:val="006243C7"/>
    <w:rsid w:val="00625A7C"/>
    <w:rsid w:val="006300EF"/>
    <w:rsid w:val="00633358"/>
    <w:rsid w:val="00646400"/>
    <w:rsid w:val="0065104B"/>
    <w:rsid w:val="00651EF6"/>
    <w:rsid w:val="006576BC"/>
    <w:rsid w:val="006605BC"/>
    <w:rsid w:val="00670A66"/>
    <w:rsid w:val="006738C7"/>
    <w:rsid w:val="006802A3"/>
    <w:rsid w:val="00686C2D"/>
    <w:rsid w:val="00690D3D"/>
    <w:rsid w:val="006920C3"/>
    <w:rsid w:val="00696091"/>
    <w:rsid w:val="006A0648"/>
    <w:rsid w:val="006A39C3"/>
    <w:rsid w:val="006A630A"/>
    <w:rsid w:val="006A7131"/>
    <w:rsid w:val="006B1FCD"/>
    <w:rsid w:val="006B7975"/>
    <w:rsid w:val="006C3416"/>
    <w:rsid w:val="006C4131"/>
    <w:rsid w:val="006C6075"/>
    <w:rsid w:val="006C6BF7"/>
    <w:rsid w:val="006D768C"/>
    <w:rsid w:val="006E0D26"/>
    <w:rsid w:val="006E0E6D"/>
    <w:rsid w:val="006E25F6"/>
    <w:rsid w:val="006E749A"/>
    <w:rsid w:val="006F7319"/>
    <w:rsid w:val="006F7FF2"/>
    <w:rsid w:val="0070713E"/>
    <w:rsid w:val="0072496A"/>
    <w:rsid w:val="00726FAA"/>
    <w:rsid w:val="00734CFD"/>
    <w:rsid w:val="0075507F"/>
    <w:rsid w:val="00765586"/>
    <w:rsid w:val="007855C5"/>
    <w:rsid w:val="00790AD2"/>
    <w:rsid w:val="0079557A"/>
    <w:rsid w:val="007A238B"/>
    <w:rsid w:val="007A4273"/>
    <w:rsid w:val="007A53EF"/>
    <w:rsid w:val="007C06AF"/>
    <w:rsid w:val="007C6023"/>
    <w:rsid w:val="007D0D85"/>
    <w:rsid w:val="007D120A"/>
    <w:rsid w:val="007D3209"/>
    <w:rsid w:val="007D779B"/>
    <w:rsid w:val="007E663A"/>
    <w:rsid w:val="007F6192"/>
    <w:rsid w:val="00802D96"/>
    <w:rsid w:val="008061D7"/>
    <w:rsid w:val="00806713"/>
    <w:rsid w:val="008237AB"/>
    <w:rsid w:val="008313D8"/>
    <w:rsid w:val="00834CB8"/>
    <w:rsid w:val="0083789C"/>
    <w:rsid w:val="008413F2"/>
    <w:rsid w:val="008430C2"/>
    <w:rsid w:val="00860BF3"/>
    <w:rsid w:val="00862818"/>
    <w:rsid w:val="008705D3"/>
    <w:rsid w:val="00870ED7"/>
    <w:rsid w:val="00872FBE"/>
    <w:rsid w:val="00884A90"/>
    <w:rsid w:val="00885124"/>
    <w:rsid w:val="0089051C"/>
    <w:rsid w:val="00892457"/>
    <w:rsid w:val="00896787"/>
    <w:rsid w:val="008A6ACC"/>
    <w:rsid w:val="008A756A"/>
    <w:rsid w:val="008A7C6F"/>
    <w:rsid w:val="008B4C9E"/>
    <w:rsid w:val="008B5AA1"/>
    <w:rsid w:val="008C0943"/>
    <w:rsid w:val="008C2665"/>
    <w:rsid w:val="008F5526"/>
    <w:rsid w:val="00902C57"/>
    <w:rsid w:val="00904390"/>
    <w:rsid w:val="009055A9"/>
    <w:rsid w:val="00906A0A"/>
    <w:rsid w:val="0091537D"/>
    <w:rsid w:val="009218C2"/>
    <w:rsid w:val="00922EEB"/>
    <w:rsid w:val="00927D8B"/>
    <w:rsid w:val="0093350F"/>
    <w:rsid w:val="0094669C"/>
    <w:rsid w:val="00951AD9"/>
    <w:rsid w:val="009642BF"/>
    <w:rsid w:val="00964834"/>
    <w:rsid w:val="00965676"/>
    <w:rsid w:val="009722BC"/>
    <w:rsid w:val="00972F81"/>
    <w:rsid w:val="009837BA"/>
    <w:rsid w:val="00987C2D"/>
    <w:rsid w:val="0099000D"/>
    <w:rsid w:val="00997A2C"/>
    <w:rsid w:val="009A77AD"/>
    <w:rsid w:val="009A7ECD"/>
    <w:rsid w:val="009B089E"/>
    <w:rsid w:val="009B1CFC"/>
    <w:rsid w:val="009B23B2"/>
    <w:rsid w:val="009B53F7"/>
    <w:rsid w:val="009B6F74"/>
    <w:rsid w:val="009B7973"/>
    <w:rsid w:val="009B7CF3"/>
    <w:rsid w:val="009C570F"/>
    <w:rsid w:val="009D5742"/>
    <w:rsid w:val="009D7BC6"/>
    <w:rsid w:val="009E1B52"/>
    <w:rsid w:val="009E2930"/>
    <w:rsid w:val="009F486E"/>
    <w:rsid w:val="009F6E1B"/>
    <w:rsid w:val="009F703F"/>
    <w:rsid w:val="009F7791"/>
    <w:rsid w:val="00A00BF5"/>
    <w:rsid w:val="00A14382"/>
    <w:rsid w:val="00A166E4"/>
    <w:rsid w:val="00A3205C"/>
    <w:rsid w:val="00A357E6"/>
    <w:rsid w:val="00A40F5D"/>
    <w:rsid w:val="00A44777"/>
    <w:rsid w:val="00A515E1"/>
    <w:rsid w:val="00A52D40"/>
    <w:rsid w:val="00A5485A"/>
    <w:rsid w:val="00A83F12"/>
    <w:rsid w:val="00A908BA"/>
    <w:rsid w:val="00A92DDB"/>
    <w:rsid w:val="00A96F30"/>
    <w:rsid w:val="00AA1CA9"/>
    <w:rsid w:val="00AA3805"/>
    <w:rsid w:val="00AB6296"/>
    <w:rsid w:val="00AC0F88"/>
    <w:rsid w:val="00AC4CC1"/>
    <w:rsid w:val="00AC52E9"/>
    <w:rsid w:val="00AD26BB"/>
    <w:rsid w:val="00AD5156"/>
    <w:rsid w:val="00AE04F0"/>
    <w:rsid w:val="00AE74B5"/>
    <w:rsid w:val="00AF1E10"/>
    <w:rsid w:val="00B07629"/>
    <w:rsid w:val="00B13FB5"/>
    <w:rsid w:val="00B20C26"/>
    <w:rsid w:val="00B42D07"/>
    <w:rsid w:val="00B439A8"/>
    <w:rsid w:val="00B530FF"/>
    <w:rsid w:val="00B65517"/>
    <w:rsid w:val="00B70134"/>
    <w:rsid w:val="00B7243E"/>
    <w:rsid w:val="00B72A09"/>
    <w:rsid w:val="00B7447D"/>
    <w:rsid w:val="00B96AE6"/>
    <w:rsid w:val="00BA2E38"/>
    <w:rsid w:val="00BA36ED"/>
    <w:rsid w:val="00BA66B3"/>
    <w:rsid w:val="00BC67CC"/>
    <w:rsid w:val="00BD4545"/>
    <w:rsid w:val="00BD7F06"/>
    <w:rsid w:val="00BF193E"/>
    <w:rsid w:val="00BF3DBF"/>
    <w:rsid w:val="00BF4071"/>
    <w:rsid w:val="00BF582B"/>
    <w:rsid w:val="00C06E7A"/>
    <w:rsid w:val="00C10CF0"/>
    <w:rsid w:val="00C16D21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48B7"/>
    <w:rsid w:val="00CA4CBB"/>
    <w:rsid w:val="00CA6A40"/>
    <w:rsid w:val="00CB4011"/>
    <w:rsid w:val="00CD08B1"/>
    <w:rsid w:val="00CD2AD1"/>
    <w:rsid w:val="00CE094D"/>
    <w:rsid w:val="00CE76AC"/>
    <w:rsid w:val="00CF2986"/>
    <w:rsid w:val="00D06EF8"/>
    <w:rsid w:val="00D1615E"/>
    <w:rsid w:val="00D175A9"/>
    <w:rsid w:val="00D2066F"/>
    <w:rsid w:val="00D26C0D"/>
    <w:rsid w:val="00D35968"/>
    <w:rsid w:val="00D36168"/>
    <w:rsid w:val="00D369A3"/>
    <w:rsid w:val="00D411FA"/>
    <w:rsid w:val="00D41D5B"/>
    <w:rsid w:val="00D4213D"/>
    <w:rsid w:val="00D45214"/>
    <w:rsid w:val="00D53C2D"/>
    <w:rsid w:val="00D70703"/>
    <w:rsid w:val="00D74DF6"/>
    <w:rsid w:val="00D756DF"/>
    <w:rsid w:val="00D7714D"/>
    <w:rsid w:val="00D85168"/>
    <w:rsid w:val="00D8585C"/>
    <w:rsid w:val="00D93F2E"/>
    <w:rsid w:val="00D96C54"/>
    <w:rsid w:val="00D97276"/>
    <w:rsid w:val="00D972BF"/>
    <w:rsid w:val="00DB0EF5"/>
    <w:rsid w:val="00DB29DB"/>
    <w:rsid w:val="00DB4EB6"/>
    <w:rsid w:val="00DC0D13"/>
    <w:rsid w:val="00DC7C06"/>
    <w:rsid w:val="00DD3FEB"/>
    <w:rsid w:val="00DF1199"/>
    <w:rsid w:val="00E16DD2"/>
    <w:rsid w:val="00E2575E"/>
    <w:rsid w:val="00E37829"/>
    <w:rsid w:val="00E37A5E"/>
    <w:rsid w:val="00E53D8A"/>
    <w:rsid w:val="00E57358"/>
    <w:rsid w:val="00E57644"/>
    <w:rsid w:val="00E61CD0"/>
    <w:rsid w:val="00E63FE8"/>
    <w:rsid w:val="00E64158"/>
    <w:rsid w:val="00E64A54"/>
    <w:rsid w:val="00E6653F"/>
    <w:rsid w:val="00E7344A"/>
    <w:rsid w:val="00E77A48"/>
    <w:rsid w:val="00E80E2F"/>
    <w:rsid w:val="00E84874"/>
    <w:rsid w:val="00E8550E"/>
    <w:rsid w:val="00E877EA"/>
    <w:rsid w:val="00E9152C"/>
    <w:rsid w:val="00E94299"/>
    <w:rsid w:val="00E96780"/>
    <w:rsid w:val="00EA675B"/>
    <w:rsid w:val="00EB5CD3"/>
    <w:rsid w:val="00EC3AEB"/>
    <w:rsid w:val="00EC66DB"/>
    <w:rsid w:val="00ED3EF3"/>
    <w:rsid w:val="00EE7AD4"/>
    <w:rsid w:val="00EF04F1"/>
    <w:rsid w:val="00F04C4B"/>
    <w:rsid w:val="00F06EC6"/>
    <w:rsid w:val="00F07E45"/>
    <w:rsid w:val="00F145F7"/>
    <w:rsid w:val="00F14765"/>
    <w:rsid w:val="00F15521"/>
    <w:rsid w:val="00F15B40"/>
    <w:rsid w:val="00F175C7"/>
    <w:rsid w:val="00F21642"/>
    <w:rsid w:val="00F218CD"/>
    <w:rsid w:val="00F27C47"/>
    <w:rsid w:val="00F304F8"/>
    <w:rsid w:val="00F430FD"/>
    <w:rsid w:val="00F46B22"/>
    <w:rsid w:val="00F532E1"/>
    <w:rsid w:val="00F54900"/>
    <w:rsid w:val="00F54DEB"/>
    <w:rsid w:val="00F62404"/>
    <w:rsid w:val="00F75BFD"/>
    <w:rsid w:val="00F80FA8"/>
    <w:rsid w:val="00F83ACF"/>
    <w:rsid w:val="00F92ABE"/>
    <w:rsid w:val="00F94260"/>
    <w:rsid w:val="00F943E3"/>
    <w:rsid w:val="00FA40BF"/>
    <w:rsid w:val="00FA6724"/>
    <w:rsid w:val="00FC0DA6"/>
    <w:rsid w:val="00FC4218"/>
    <w:rsid w:val="00FC4795"/>
    <w:rsid w:val="00FD26A6"/>
    <w:rsid w:val="00FD3A10"/>
    <w:rsid w:val="00FE2240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A9E404E5-0B8F-419F-B53C-DDF7CF9E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tington-pc.gov.uk/" TargetMode="External"/><Relationship Id="rId13" Type="http://schemas.openxmlformats.org/officeDocument/2006/relationships/hyperlink" Target="https://what3words.com/about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lerk@whittington-pc.go.uk" TargetMode="External"/><Relationship Id="rId12" Type="http://schemas.openxmlformats.org/officeDocument/2006/relationships/hyperlink" Target="https://www.police.uk/pu/your-area/lancashire-constabulary/upper-lune-valley/?tab=CrimeM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hittingtonvillag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ittington-pc.gov.uk/" TargetMode="External"/><Relationship Id="rId11" Type="http://schemas.openxmlformats.org/officeDocument/2006/relationships/hyperlink" Target="https://doitonline.lancashire.police.uk/ContactAnOfficer/Create?collarNumber=3511&amp;firstName=James&amp;lastName=Hodg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cashire.gov.uk/roads-parking-and-travel/report-it/report-it-on-the-go/" TargetMode="External"/><Relationship Id="rId10" Type="http://schemas.openxmlformats.org/officeDocument/2006/relationships/hyperlink" Target="https://www.clerksandcouncilsdirec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other-documents/" TargetMode="External"/><Relationship Id="rId14" Type="http://schemas.openxmlformats.org/officeDocument/2006/relationships/hyperlink" Target="http://planapps.lancaster.gov.uk/publicacc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7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76</cp:revision>
  <cp:lastPrinted>2025-09-04T14:10:00Z</cp:lastPrinted>
  <dcterms:created xsi:type="dcterms:W3CDTF">2017-01-26T16:32:00Z</dcterms:created>
  <dcterms:modified xsi:type="dcterms:W3CDTF">2025-09-05T09:19:00Z</dcterms:modified>
</cp:coreProperties>
</file>